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0D13" w14:textId="6A897585" w:rsidR="00782232" w:rsidRDefault="00F20B67" w:rsidP="00F51F9B">
      <w:pPr>
        <w:pStyle w:val="Default"/>
        <w:spacing w:line="360" w:lineRule="auto"/>
        <w:ind w:left="0" w:hanging="2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179B774A" wp14:editId="429F0170">
            <wp:simplePos x="0" y="0"/>
            <wp:positionH relativeFrom="margin">
              <wp:posOffset>4602851</wp:posOffset>
            </wp:positionH>
            <wp:positionV relativeFrom="paragraph">
              <wp:posOffset>105410</wp:posOffset>
            </wp:positionV>
            <wp:extent cx="1345565" cy="793115"/>
            <wp:effectExtent l="0" t="0" r="6985" b="6985"/>
            <wp:wrapNone/>
            <wp:docPr id="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793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46B">
        <w:rPr>
          <w:rFonts w:ascii="Times New Roman" w:hAnsi="Times New Roman" w:cs="Times New Roman"/>
        </w:rPr>
        <w:t>(</w:t>
      </w:r>
      <w:r w:rsidR="001D146B" w:rsidRPr="001D146B">
        <w:rPr>
          <w:rFonts w:ascii="Times New Roman" w:hAnsi="Times New Roman" w:cs="Times New Roman"/>
        </w:rPr>
        <w:t>CAPA</w:t>
      </w:r>
      <w:r w:rsidR="001D146B">
        <w:rPr>
          <w:rFonts w:ascii="Times New Roman" w:hAnsi="Times New Roman" w:cs="Times New Roman"/>
        </w:rPr>
        <w:t>)</w:t>
      </w:r>
      <w:r w:rsidR="001D146B">
        <w:rPr>
          <w:noProof/>
        </w:rPr>
        <w:drawing>
          <wp:anchor distT="0" distB="0" distL="114300" distR="114300" simplePos="0" relativeHeight="251661312" behindDoc="1" locked="0" layoutInCell="1" allowOverlap="1" wp14:anchorId="74B1FDAD" wp14:editId="77FAA825">
            <wp:simplePos x="0" y="0"/>
            <wp:positionH relativeFrom="column">
              <wp:posOffset>213624</wp:posOffset>
            </wp:positionH>
            <wp:positionV relativeFrom="paragraph">
              <wp:posOffset>120015</wp:posOffset>
            </wp:positionV>
            <wp:extent cx="857250" cy="857250"/>
            <wp:effectExtent l="0" t="0" r="0" b="0"/>
            <wp:wrapNone/>
            <wp:docPr id="7" name="Imagem 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ti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EC17C" w14:textId="42A3CEF5" w:rsidR="00782232" w:rsidRDefault="00C15E2B" w:rsidP="00F51F9B">
      <w:pPr>
        <w:pStyle w:val="Default"/>
        <w:spacing w:line="24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/>
          <w:szCs w:val="22"/>
        </w:rPr>
      </w:pPr>
      <w:r w:rsidRPr="00F52EE0">
        <w:rPr>
          <w:rFonts w:ascii="Times New Roman" w:eastAsia="Times New Roman" w:hAnsi="Times New Roman" w:cs="Times New Roman"/>
          <w:b/>
          <w:szCs w:val="22"/>
        </w:rPr>
        <w:t>UNIVERSIDADE FEDERAL DE MATO GROSSO</w:t>
      </w:r>
    </w:p>
    <w:p w14:paraId="7718AFC1" w14:textId="70518B6C" w:rsidR="00517D82" w:rsidRPr="00782232" w:rsidRDefault="00782232" w:rsidP="00F51F9B">
      <w:pPr>
        <w:pStyle w:val="Default"/>
        <w:spacing w:line="240" w:lineRule="auto"/>
        <w:ind w:left="0" w:hanging="2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2"/>
        </w:rPr>
        <w:t>I</w:t>
      </w:r>
      <w:r w:rsidR="00517D82">
        <w:rPr>
          <w:rFonts w:ascii="Times New Roman" w:eastAsia="Times New Roman" w:hAnsi="Times New Roman" w:cs="Times New Roman"/>
          <w:b/>
        </w:rPr>
        <w:t>NSTITUTO DE BIOCIÊNCIAS</w:t>
      </w:r>
    </w:p>
    <w:p w14:paraId="181A9202" w14:textId="6ADBCC65" w:rsidR="00C15E2B" w:rsidRPr="00F52EE0" w:rsidRDefault="00C15E2B" w:rsidP="00F51F9B">
      <w:pPr>
        <w:spacing w:after="0" w:line="24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/>
          <w:sz w:val="24"/>
        </w:rPr>
      </w:pPr>
      <w:r w:rsidRPr="00F52EE0">
        <w:rPr>
          <w:rFonts w:ascii="Times New Roman" w:eastAsia="Times New Roman" w:hAnsi="Times New Roman" w:cs="Times New Roman"/>
          <w:b/>
          <w:sz w:val="24"/>
        </w:rPr>
        <w:t>PÓS-GRADUAÇÃO EM BIOLOGIA VEGETAL</w:t>
      </w:r>
    </w:p>
    <w:p w14:paraId="4E602267" w14:textId="0D3D2918" w:rsidR="00C15E2B" w:rsidRPr="00F52EE0" w:rsidRDefault="00C15E2B" w:rsidP="00F51F9B">
      <w:pPr>
        <w:spacing w:after="0" w:line="36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/>
          <w:sz w:val="24"/>
        </w:rPr>
      </w:pPr>
      <w:r w:rsidRPr="00F52EE0">
        <w:rPr>
          <w:rFonts w:ascii="Times New Roman" w:eastAsia="Times New Roman" w:hAnsi="Times New Roman" w:cs="Times New Roman"/>
          <w:b/>
          <w:sz w:val="24"/>
        </w:rPr>
        <w:t>(Diversidade, Evolução e Estrutura de Plantas Algas e Fungos)</w:t>
      </w:r>
    </w:p>
    <w:p w14:paraId="28BD2DD2" w14:textId="4F6BCCBC" w:rsidR="00C15E2B" w:rsidRDefault="00C15E2B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59A365D" w14:textId="38248778" w:rsidR="00F52EE0" w:rsidRDefault="00F52EE0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C6DDFD5" w14:textId="4E30D508" w:rsidR="00F52EE0" w:rsidRDefault="00F52EE0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269680D" w14:textId="4CDE8A41" w:rsidR="00F52EE0" w:rsidRDefault="00F52EE0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06AC392" w14:textId="6ADD775A" w:rsidR="00517D82" w:rsidRDefault="00517D82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D38A431" w14:textId="0E95EE28" w:rsidR="00517D82" w:rsidRDefault="00517D82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8DE2DC7" w14:textId="6E8EFC70" w:rsidR="00517D82" w:rsidRDefault="00517D82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E774A06" w14:textId="415FB367" w:rsidR="00517D82" w:rsidRDefault="00517D82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F724D90" w14:textId="2F164A4E" w:rsidR="00517D82" w:rsidRDefault="00517D82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52D66A2" w14:textId="39C71597" w:rsidR="00517D82" w:rsidRDefault="00517D82" w:rsidP="00F51F9B">
      <w:pPr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F5EC407" w14:textId="5C3C967F" w:rsidR="00F52EE0" w:rsidRPr="00782232" w:rsidRDefault="00F52EE0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782232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NOME DO (A) ALUNO (A)</w:t>
      </w:r>
    </w:p>
    <w:p w14:paraId="3FD4A2EB" w14:textId="5B7AF759" w:rsidR="00517D82" w:rsidRPr="0078223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76FF357" w14:textId="42939EF3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3E8C56A4" w14:textId="28E4B875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6985230A" w14:textId="339E1BDD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539FAFF8" w14:textId="302EB043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0A2CB4CA" w14:textId="70205091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22BFCACE" w14:textId="32D40BB1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78CF8F31" w14:textId="77777777" w:rsidR="00AE54AC" w:rsidRPr="00F52EE0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F52EE0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TÍTULO DA </w:t>
      </w:r>
      <w:r w:rsidRPr="00782232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DISSERTAÇÃO</w:t>
      </w:r>
    </w:p>
    <w:p w14:paraId="4DB55139" w14:textId="77777777" w:rsidR="00AE54AC" w:rsidRPr="00F52EE0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Título: em letras maiúscula</w:t>
      </w:r>
      <w:r w:rsidRPr="00782232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s</w:t>
      </w: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.</w:t>
      </w:r>
    </w:p>
    <w:p w14:paraId="3FF9CC74" w14:textId="77777777" w:rsidR="00AE54AC" w:rsidRPr="00782232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Subtítulo: se houver subtítulo, o mesmo deverá ser separado do título por dois pontos</w:t>
      </w:r>
    </w:p>
    <w:p w14:paraId="0BD14A63" w14:textId="771F7D92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0E21406E" w14:textId="2CB16F23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2E016DE1" w14:textId="47585E64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242A0BC1" w14:textId="7C11B464" w:rsidR="002623A9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4E4252E5" w14:textId="77777777" w:rsidR="002623A9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06AC57B1" w14:textId="1CACC378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41A32DE7" w14:textId="2C24C2AC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194D0C77" w14:textId="6906F675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4B29DF5D" w14:textId="206ACC1A" w:rsidR="00F20B67" w:rsidRDefault="00F20B67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3C24C8B4" w14:textId="77777777" w:rsidR="00F20B67" w:rsidRDefault="00F20B67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31D7F945" w14:textId="4582A1B6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3F828E32" w14:textId="38D6C3F6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22287C73" w14:textId="063B1794" w:rsidR="00AE54AC" w:rsidRDefault="00AE54AC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24044D67" w14:textId="1FD3811A" w:rsidR="00AE54AC" w:rsidRDefault="00AE54AC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100C73E7" w14:textId="48C713E6" w:rsidR="00630054" w:rsidRDefault="00630054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18533420" w14:textId="4B0373BC" w:rsidR="00630054" w:rsidRDefault="00630054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0AE05885" w14:textId="4D26370C" w:rsidR="00AE54AC" w:rsidRDefault="00AE54AC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4E1AB461" w14:textId="7186D217" w:rsidR="008C5B3D" w:rsidRDefault="008C5B3D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5C36A8ED" w14:textId="77777777" w:rsidR="008C5B3D" w:rsidRDefault="008C5B3D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2322C481" w14:textId="07D95991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384DB4D7" w14:textId="181F798B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0A869062" w14:textId="249966ED" w:rsidR="00517D82" w:rsidRPr="0078223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782232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CUIABÁ – MT</w:t>
      </w:r>
    </w:p>
    <w:p w14:paraId="0B9A5EB7" w14:textId="148DFB61" w:rsidR="00517D82" w:rsidRPr="0078223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782232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ANO</w:t>
      </w:r>
    </w:p>
    <w:p w14:paraId="1DF65411" w14:textId="12B9AD21" w:rsidR="00677B97" w:rsidRPr="004D6F95" w:rsidRDefault="00677B97" w:rsidP="00F51F9B">
      <w:pPr>
        <w:spacing w:after="0" w:line="36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Cs/>
          <w:sz w:val="24"/>
        </w:rPr>
      </w:pPr>
      <w:r w:rsidRPr="004D6F95">
        <w:rPr>
          <w:rFonts w:ascii="Times New Roman" w:eastAsia="Times New Roman" w:hAnsi="Times New Roman" w:cs="Times New Roman"/>
          <w:bCs/>
          <w:sz w:val="24"/>
        </w:rPr>
        <w:lastRenderedPageBreak/>
        <w:t>(FOLHA DE ROSTO)</w:t>
      </w:r>
    </w:p>
    <w:p w14:paraId="7C92A75B" w14:textId="0C290D77" w:rsidR="001D146B" w:rsidRDefault="001D146B" w:rsidP="00F51F9B">
      <w:pPr>
        <w:spacing w:after="0" w:line="36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/>
          <w:sz w:val="24"/>
        </w:rPr>
      </w:pPr>
      <w:r w:rsidRPr="00F52EE0">
        <w:rPr>
          <w:rFonts w:ascii="Times New Roman" w:eastAsia="Times New Roman" w:hAnsi="Times New Roman" w:cs="Times New Roman"/>
          <w:b/>
          <w:sz w:val="24"/>
        </w:rPr>
        <w:t>UNIVERSIDADE FEDERAL DE MATO GROSSO</w:t>
      </w:r>
    </w:p>
    <w:p w14:paraId="212B5B60" w14:textId="141AC22D" w:rsidR="001D146B" w:rsidRPr="00F52EE0" w:rsidRDefault="001D146B" w:rsidP="00F51F9B">
      <w:pPr>
        <w:spacing w:after="0" w:line="36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STITUTO DE BIOCIÊNCIAS</w:t>
      </w:r>
    </w:p>
    <w:p w14:paraId="175D3B88" w14:textId="61980273" w:rsidR="001D146B" w:rsidRPr="00F52EE0" w:rsidRDefault="001D146B" w:rsidP="00F51F9B">
      <w:pPr>
        <w:spacing w:after="0" w:line="36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/>
          <w:sz w:val="24"/>
        </w:rPr>
      </w:pPr>
      <w:r w:rsidRPr="00F52EE0">
        <w:rPr>
          <w:rFonts w:ascii="Times New Roman" w:eastAsia="Times New Roman" w:hAnsi="Times New Roman" w:cs="Times New Roman"/>
          <w:b/>
          <w:sz w:val="24"/>
        </w:rPr>
        <w:t>PÓS-GRADUAÇÃO EM BIOLOGIA VEGETAL</w:t>
      </w:r>
    </w:p>
    <w:p w14:paraId="6EC19916" w14:textId="1FA2E845" w:rsidR="001D146B" w:rsidRPr="00F52EE0" w:rsidRDefault="001D146B" w:rsidP="00F51F9B">
      <w:pPr>
        <w:spacing w:after="0" w:line="360" w:lineRule="auto"/>
        <w:ind w:left="0" w:hanging="2"/>
        <w:jc w:val="center"/>
        <w:outlineLvl w:val="9"/>
        <w:rPr>
          <w:rFonts w:ascii="Times New Roman" w:eastAsia="Times New Roman" w:hAnsi="Times New Roman" w:cs="Times New Roman"/>
          <w:b/>
          <w:sz w:val="24"/>
        </w:rPr>
      </w:pPr>
      <w:r w:rsidRPr="00F52EE0">
        <w:rPr>
          <w:rFonts w:ascii="Times New Roman" w:eastAsia="Times New Roman" w:hAnsi="Times New Roman" w:cs="Times New Roman"/>
          <w:b/>
          <w:sz w:val="24"/>
        </w:rPr>
        <w:t>(Diversidade, Evolução e Estrutura de Plantas Algas e Fungos)</w:t>
      </w:r>
    </w:p>
    <w:p w14:paraId="25F17CA6" w14:textId="4FCB4563" w:rsidR="00517D82" w:rsidRDefault="00517D82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14:paraId="4431CC31" w14:textId="55A3091E" w:rsidR="001D146B" w:rsidRDefault="001D146B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14:paraId="6AA1B916" w14:textId="59465E20" w:rsidR="002623A9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14:paraId="578FEBDD" w14:textId="77777777" w:rsidR="002623A9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14:paraId="5FBE757E" w14:textId="28AE53D8" w:rsidR="001D146B" w:rsidRDefault="001D146B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14:paraId="42D33C9E" w14:textId="3CC94740" w:rsidR="001D146B" w:rsidRDefault="001D146B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14:paraId="4D6AFF72" w14:textId="6EF52DAB" w:rsidR="001D146B" w:rsidRDefault="001D146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1D146B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NOME DO (A) ALUNO (A)</w:t>
      </w:r>
    </w:p>
    <w:p w14:paraId="4EE5EFE2" w14:textId="66308731" w:rsidR="00AE54AC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EBF57B0" w14:textId="3D93E290" w:rsidR="00AE54AC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D67903E" w14:textId="391583E0" w:rsidR="00AE54AC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970EAD7" w14:textId="4BEDF200" w:rsidR="00AE54AC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1707F6A" w14:textId="77777777" w:rsidR="00AE54AC" w:rsidRPr="00782232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1D146B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TÍTULO D</w:t>
      </w:r>
      <w:r w:rsidRPr="00782232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A DISSERTAÇÃO</w:t>
      </w:r>
    </w:p>
    <w:p w14:paraId="43D4C37A" w14:textId="77777777" w:rsidR="00AE54AC" w:rsidRPr="00F52EE0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Título: em letras maiúscula</w:t>
      </w:r>
      <w:r w:rsidRPr="00782232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s</w:t>
      </w: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.</w:t>
      </w:r>
    </w:p>
    <w:p w14:paraId="545BF21D" w14:textId="77777777" w:rsidR="00AE54AC" w:rsidRPr="00782232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Subtítulo: se houver subtítulo, o mesmo deverá ser separado do título por dois pontos</w:t>
      </w:r>
    </w:p>
    <w:p w14:paraId="7BA81865" w14:textId="7ABCD9FE" w:rsidR="00825D6A" w:rsidRPr="00782232" w:rsidRDefault="00825D6A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A8EA1DB" w14:textId="2CE43BE1" w:rsidR="002623A9" w:rsidRPr="00782232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ADA011A" w14:textId="28691E89" w:rsidR="002623A9" w:rsidRPr="00782232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3C52A4F" w14:textId="77777777" w:rsidR="002623A9" w:rsidRPr="00782232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E915CFE" w14:textId="77777777" w:rsidR="001D146B" w:rsidRPr="00782232" w:rsidRDefault="001D146B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5E38D58" w14:textId="77777777" w:rsidR="00483680" w:rsidRDefault="00483680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4536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Dissertação de mestrado apresentada ao Programa de Pós-graduação em Biologia Vegetal da Universidade Federal de Mato Grosso, como parte dos requisitos necessários para obtenção do Título de Mestre em Biologia Vegetal.</w:t>
      </w:r>
    </w:p>
    <w:p w14:paraId="7D3D75AF" w14:textId="39D8AE1D" w:rsidR="002623A9" w:rsidRPr="00782232" w:rsidRDefault="002623A9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44A4593" w14:textId="205BE97A" w:rsidR="00AE54AC" w:rsidRDefault="00AE54AC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0"/>
          <w:szCs w:val="20"/>
          <w:lang w:eastAsia="ja-JP"/>
        </w:rPr>
      </w:pPr>
    </w:p>
    <w:p w14:paraId="0118B555" w14:textId="77777777" w:rsidR="00AE54AC" w:rsidRDefault="00AE54AC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0"/>
          <w:szCs w:val="20"/>
          <w:lang w:eastAsia="ja-JP"/>
        </w:rPr>
      </w:pPr>
    </w:p>
    <w:p w14:paraId="3E853B00" w14:textId="18354F36" w:rsidR="002623A9" w:rsidRPr="00AE54AC" w:rsidRDefault="002623A9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02C86C9" w14:textId="090F5720" w:rsidR="002623A9" w:rsidRDefault="00AE54AC" w:rsidP="00F51F9B">
      <w:pPr>
        <w:spacing w:after="0" w:line="360" w:lineRule="auto"/>
        <w:ind w:leftChars="0" w:left="2835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AE54AC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NOME DO (A) ORIENTADOR (A)</w:t>
      </w:r>
    </w:p>
    <w:p w14:paraId="2C8E1515" w14:textId="50806BAF" w:rsidR="000E1DF1" w:rsidRPr="00AE54AC" w:rsidRDefault="000E1DF1" w:rsidP="00F51F9B">
      <w:pPr>
        <w:spacing w:after="0" w:line="360" w:lineRule="auto"/>
        <w:ind w:leftChars="0" w:left="2835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NOME DO (A) COORIENTADOR (A)</w:t>
      </w:r>
    </w:p>
    <w:p w14:paraId="6897ABC3" w14:textId="77777777" w:rsidR="002623A9" w:rsidRDefault="002623A9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0"/>
          <w:szCs w:val="20"/>
          <w:lang w:eastAsia="ja-JP"/>
        </w:rPr>
      </w:pPr>
    </w:p>
    <w:p w14:paraId="7FD814FC" w14:textId="01F39638" w:rsidR="002623A9" w:rsidRDefault="002623A9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0"/>
          <w:szCs w:val="20"/>
          <w:lang w:eastAsia="ja-JP"/>
        </w:rPr>
      </w:pPr>
    </w:p>
    <w:p w14:paraId="78D68555" w14:textId="58C6076A" w:rsidR="00AE54AC" w:rsidRDefault="00AE54AC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0"/>
          <w:szCs w:val="20"/>
          <w:lang w:eastAsia="ja-JP"/>
        </w:rPr>
      </w:pPr>
    </w:p>
    <w:p w14:paraId="40174FE4" w14:textId="5960A442" w:rsidR="00AE54AC" w:rsidRDefault="00AE54AC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0"/>
          <w:szCs w:val="20"/>
          <w:lang w:eastAsia="ja-JP"/>
        </w:rPr>
      </w:pPr>
    </w:p>
    <w:p w14:paraId="6B8A6E49" w14:textId="77777777" w:rsidR="00AE54AC" w:rsidRDefault="00AE54AC" w:rsidP="00F51F9B">
      <w:pPr>
        <w:spacing w:after="0" w:line="360" w:lineRule="auto"/>
        <w:ind w:leftChars="0" w:left="482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0"/>
          <w:szCs w:val="20"/>
          <w:lang w:eastAsia="ja-JP"/>
        </w:rPr>
      </w:pPr>
    </w:p>
    <w:p w14:paraId="2B011D4D" w14:textId="77777777" w:rsidR="002623A9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  <w:t>CUIABÁ – MT</w:t>
      </w:r>
    </w:p>
    <w:p w14:paraId="64CDE95D" w14:textId="1DA53979" w:rsidR="002623A9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  <w:t>ANO</w:t>
      </w:r>
    </w:p>
    <w:p w14:paraId="669AA46E" w14:textId="72C8182C" w:rsidR="002623A9" w:rsidRDefault="002623A9" w:rsidP="00F51F9B">
      <w:pPr>
        <w:spacing w:after="0"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lang w:eastAsia="ja-JP"/>
        </w:rPr>
      </w:pPr>
    </w:p>
    <w:p w14:paraId="5709B8BD" w14:textId="505339A3" w:rsidR="002623A9" w:rsidRPr="004D6F95" w:rsidRDefault="002623A9" w:rsidP="00F51F9B">
      <w:pPr>
        <w:spacing w:after="0" w:line="36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4D6F95">
        <w:rPr>
          <w:rFonts w:ascii="Times New Roman" w:hAnsi="Times New Roman" w:cs="Times New Roman"/>
          <w:sz w:val="24"/>
          <w:szCs w:val="24"/>
        </w:rPr>
        <w:t>(FICHA CATALOGRÁFICA)</w:t>
      </w:r>
    </w:p>
    <w:p w14:paraId="3D464575" w14:textId="37245F47" w:rsidR="004A6753" w:rsidRDefault="004A6753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06AC57BA" w14:textId="568EB0DF" w:rsidR="00677B97" w:rsidRDefault="00677B97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5F8886C8" w14:textId="7129988A" w:rsidR="00677B97" w:rsidRDefault="00677B97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1F381470" w14:textId="27B72391" w:rsidR="00677B97" w:rsidRDefault="00677B97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37DC3D0E" w14:textId="171F1196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1DF2769E" w14:textId="79BD5E0B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70CDB33F" w14:textId="1E625D6B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3EA68A25" w14:textId="160E70BB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43076DC1" w14:textId="0F0A6B52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1DC3D2FA" w14:textId="7C817E68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0EDB67D3" w14:textId="122ACFDD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0F750C55" w14:textId="1866D174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3B7E07F0" w14:textId="6D034FE3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331C9F2B" w14:textId="6C12F715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2E9DBEE4" w14:textId="74B0F7C8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441EB462" w14:textId="68FAEFD6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7DCFD595" w14:textId="2941A419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56412D5F" w14:textId="77777777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2AA980AF" w14:textId="2E902080" w:rsidR="00677B97" w:rsidRDefault="00677B97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</w:p>
    <w:p w14:paraId="628EB68A" w14:textId="3B3E6DA1" w:rsidR="00677B97" w:rsidRDefault="004A6753" w:rsidP="00F51F9B">
      <w:pPr>
        <w:spacing w:after="0" w:line="360" w:lineRule="auto"/>
        <w:ind w:leftChars="0" w:left="0" w:firstLineChars="0" w:firstLine="0"/>
        <w:jc w:val="center"/>
        <w:outlineLvl w:val="9"/>
        <w:rPr>
          <w:b/>
          <w:bCs/>
          <w:sz w:val="20"/>
          <w:szCs w:val="20"/>
        </w:rPr>
      </w:pPr>
      <w:r w:rsidRPr="004A6753">
        <w:rPr>
          <w:rFonts w:ascii="Times New Roman" w:hAnsi="Times New Roman" w:cs="Times New Roman"/>
          <w:noProof/>
          <w:color w:val="000000"/>
          <w:position w:val="0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538F5B" wp14:editId="4FDB96B6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539105" cy="2668270"/>
                <wp:effectExtent l="0" t="0" r="2349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563" cy="266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3221" w14:textId="31D79D2F" w:rsidR="004A6753" w:rsidRPr="00825D6A" w:rsidRDefault="004A6753" w:rsidP="00825D6A">
                            <w:pPr>
                              <w:ind w:left="0" w:hanging="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5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brenome, Primeiro nome do aluno (a)</w:t>
                            </w:r>
                          </w:p>
                          <w:p w14:paraId="37B5EA2B" w14:textId="3CFB496D" w:rsidR="004A6753" w:rsidRPr="00825D6A" w:rsidRDefault="004A6753" w:rsidP="00825D6A">
                            <w:pPr>
                              <w:ind w:left="0" w:hanging="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5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25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ítulo completo da Dissertação</w:t>
                            </w:r>
                          </w:p>
                          <w:p w14:paraId="34EB2885" w14:textId="370D8953" w:rsidR="004A6753" w:rsidRPr="00825D6A" w:rsidRDefault="004A6753" w:rsidP="00825D6A">
                            <w:pPr>
                              <w:ind w:left="0" w:hanging="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5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25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º de páginas</w:t>
                            </w:r>
                          </w:p>
                          <w:p w14:paraId="27D193A1" w14:textId="77777777" w:rsidR="004A6753" w:rsidRPr="00825D6A" w:rsidRDefault="004A6753" w:rsidP="00825D6A">
                            <w:pPr>
                              <w:ind w:left="0" w:hanging="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5A0C85" w14:textId="0F3CBAA9" w:rsidR="004A6753" w:rsidRPr="00825D6A" w:rsidRDefault="004A6753" w:rsidP="00825D6A">
                            <w:pPr>
                              <w:ind w:left="0" w:hanging="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5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sertação (Mestrado) – Instituto de Biociências, Universidade Federal de Mato Grosso, ano.</w:t>
                            </w:r>
                          </w:p>
                          <w:p w14:paraId="739399B8" w14:textId="007D13F8" w:rsidR="004A6753" w:rsidRPr="00825D6A" w:rsidRDefault="004A6753" w:rsidP="00825D6A">
                            <w:pPr>
                              <w:ind w:left="0" w:hanging="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73C8C4" w14:textId="0DC012A1" w:rsidR="004A6753" w:rsidRPr="00825D6A" w:rsidRDefault="004A6753" w:rsidP="00825D6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Chars="0" w:firstLineChars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5D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lavra-chave Principal 2. Palavra-chave Secundária 3. Palavra-chave Secund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8F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4.95pt;margin-top:17.85pt;width:436.15pt;height:210.1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">
                <v:textbox>
                  <w:txbxContent>
                    <w:p w14:paraId="38B33221" w14:textId="31D79D2F" w:rsidR="004A6753" w:rsidRPr="00825D6A" w:rsidRDefault="004A6753" w:rsidP="00825D6A">
                      <w:pPr>
                        <w:ind w:left="0" w:hanging="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5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brenome, Primeiro nome do aluno (a)</w:t>
                      </w:r>
                    </w:p>
                    <w:p w14:paraId="37B5EA2B" w14:textId="3CFB496D" w:rsidR="004A6753" w:rsidRPr="00825D6A" w:rsidRDefault="004A6753" w:rsidP="00825D6A">
                      <w:pPr>
                        <w:ind w:left="0" w:hanging="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5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25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ítulo completo da Dissertação</w:t>
                      </w:r>
                    </w:p>
                    <w:p w14:paraId="34EB2885" w14:textId="370D8953" w:rsidR="004A6753" w:rsidRPr="00825D6A" w:rsidRDefault="004A6753" w:rsidP="00825D6A">
                      <w:pPr>
                        <w:ind w:left="0" w:hanging="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5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25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º de páginas</w:t>
                      </w:r>
                    </w:p>
                    <w:p w14:paraId="27D193A1" w14:textId="77777777" w:rsidR="004A6753" w:rsidRPr="00825D6A" w:rsidRDefault="004A6753" w:rsidP="00825D6A">
                      <w:pPr>
                        <w:ind w:left="0" w:hanging="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5A0C85" w14:textId="0F3CBAA9" w:rsidR="004A6753" w:rsidRPr="00825D6A" w:rsidRDefault="004A6753" w:rsidP="00825D6A">
                      <w:pPr>
                        <w:ind w:left="0" w:hanging="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5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sertação (Mestrado) – Instituto de Biociências, Universidade Federal de Mato Grosso, ano.</w:t>
                      </w:r>
                    </w:p>
                    <w:p w14:paraId="739399B8" w14:textId="007D13F8" w:rsidR="004A6753" w:rsidRPr="00825D6A" w:rsidRDefault="004A6753" w:rsidP="00825D6A">
                      <w:pPr>
                        <w:ind w:left="0" w:hanging="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73C8C4" w14:textId="0DC012A1" w:rsidR="004A6753" w:rsidRPr="00825D6A" w:rsidRDefault="004A6753" w:rsidP="00825D6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Chars="0" w:firstLineChars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5D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lavra-chave Principal 2. Palavra-chave Secundária 3. Palavra-chave Secundá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7DD57" w14:textId="77777777" w:rsidR="00677B97" w:rsidRPr="00677B97" w:rsidRDefault="00677B97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18"/>
          <w:szCs w:val="18"/>
          <w:lang w:eastAsia="ja-JP"/>
        </w:rPr>
      </w:pPr>
      <w:r w:rsidRPr="00677B97">
        <w:rPr>
          <w:rFonts w:ascii="Times New Roman" w:hAnsi="Times New Roman" w:cs="Times New Roman"/>
          <w:color w:val="000000"/>
          <w:position w:val="0"/>
          <w:sz w:val="18"/>
          <w:szCs w:val="18"/>
          <w:lang w:eastAsia="ja-JP"/>
        </w:rPr>
        <w:t xml:space="preserve">OBS.: * A ficha catalográfica deverá ser impressa no verso da folha de rosto e deverá ter 7,5 cm de altura e 12,5 cm de largura. </w:t>
      </w:r>
    </w:p>
    <w:p w14:paraId="53E8723F" w14:textId="107D0459" w:rsidR="00677B97" w:rsidRDefault="00677B97" w:rsidP="00F51F9B">
      <w:pPr>
        <w:spacing w:after="0" w:line="36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18"/>
          <w:szCs w:val="18"/>
          <w:lang w:eastAsia="ja-JP"/>
        </w:rPr>
      </w:pPr>
      <w:r w:rsidRPr="00677B97">
        <w:rPr>
          <w:rFonts w:ascii="Times New Roman" w:hAnsi="Times New Roman" w:cs="Times New Roman"/>
          <w:color w:val="000000"/>
          <w:position w:val="0"/>
          <w:sz w:val="18"/>
          <w:szCs w:val="18"/>
          <w:lang w:eastAsia="ja-JP"/>
        </w:rPr>
        <w:t xml:space="preserve">* </w:t>
      </w:r>
      <w:r w:rsidRPr="000E1DF1">
        <w:rPr>
          <w:rFonts w:ascii="Times New Roman" w:hAnsi="Times New Roman" w:cs="Times New Roman"/>
          <w:color w:val="000000"/>
          <w:position w:val="0"/>
          <w:sz w:val="18"/>
          <w:szCs w:val="18"/>
          <w:highlight w:val="yellow"/>
          <w:lang w:eastAsia="ja-JP"/>
        </w:rPr>
        <w:t xml:space="preserve">Deverá ser confeccionada pela Biblioteca Central da UFMT que fornecerá o registro do CDU. </w:t>
      </w:r>
    </w:p>
    <w:p w14:paraId="271C739F" w14:textId="77777777" w:rsidR="0055108F" w:rsidRDefault="0055108F" w:rsidP="00F51F9B">
      <w:pPr>
        <w:spacing w:after="0" w:line="36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18"/>
          <w:szCs w:val="18"/>
          <w:lang w:eastAsia="ja-JP"/>
        </w:rPr>
      </w:pPr>
    </w:p>
    <w:p w14:paraId="280FB6FB" w14:textId="4E42E112" w:rsidR="00825D6A" w:rsidRDefault="00825D6A" w:rsidP="00F51F9B">
      <w:pPr>
        <w:spacing w:after="0" w:line="36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18"/>
          <w:szCs w:val="18"/>
          <w:lang w:eastAsia="ja-JP"/>
        </w:rPr>
      </w:pPr>
    </w:p>
    <w:p w14:paraId="432E4C02" w14:textId="4CCDC219" w:rsidR="004D6F95" w:rsidRPr="004D6F95" w:rsidRDefault="00AE54A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lastRenderedPageBreak/>
        <w:t>(FOLHA DE APROVAÇÃO)</w:t>
      </w:r>
    </w:p>
    <w:p w14:paraId="0C7D9948" w14:textId="49153303" w:rsidR="008D40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NOME DO (A) ALUNO (A)</w:t>
      </w:r>
    </w:p>
    <w:p w14:paraId="4D52D7D3" w14:textId="7E2E9C68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D332B0E" w14:textId="0F0799DF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1A6B510" w14:textId="637CF15D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B4472B9" w14:textId="1BF1F94D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B94E2B2" w14:textId="49C9A932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86CB79B" w14:textId="12749251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TÍTULO DA DISSERTAÇÃO</w:t>
      </w:r>
    </w:p>
    <w:p w14:paraId="1F8EA0FA" w14:textId="77777777" w:rsidR="00F1292D" w:rsidRPr="00F52EE0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Título: em letras maiúscula</w:t>
      </w:r>
      <w:r w:rsidRPr="00782232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s</w:t>
      </w: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.</w:t>
      </w:r>
    </w:p>
    <w:p w14:paraId="3DC26AE4" w14:textId="77777777" w:rsidR="00F1292D" w:rsidRPr="00782232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Subtítulo: se houver subtítulo, o mesmo deverá ser separado do título por dois pontos</w:t>
      </w:r>
    </w:p>
    <w:p w14:paraId="1D1DE95F" w14:textId="668B7F06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094ECFD" w14:textId="3C54574A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AA58043" w14:textId="318C36D1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4536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Dissertação de mestrado apresentada ao Programa de Pós-graduação em Biologia Vegetal da Universidade Federal de Mato Grosso, como parte dos requisitos necessários para obtenção do Título de Mestre em Biologia Vegetal.</w:t>
      </w:r>
    </w:p>
    <w:p w14:paraId="6B1FAC3E" w14:textId="391FA8D5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4536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E9CB2D9" w14:textId="77777777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4536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EF5C416" w14:textId="657081EA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4536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F24D505" w14:textId="7806A245" w:rsidR="00F1292D" w:rsidRDefault="00F129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Data: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______/______/________.</w:t>
      </w:r>
    </w:p>
    <w:p w14:paraId="21ECBE93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C474122" w14:textId="66FEB984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51FDC90" w14:textId="6E35ADCD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C5983C7" w14:textId="77777777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10AEAD8" w14:textId="1E1D6CC4" w:rsidR="00614E6C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_____________________________________________________</w:t>
      </w:r>
    </w:p>
    <w:p w14:paraId="6F80976E" w14:textId="01705C59" w:rsidR="008D402D" w:rsidRPr="008D402D" w:rsidRDefault="008D402D" w:rsidP="00F51F9B">
      <w:pPr>
        <w:suppressAutoHyphens w:val="0"/>
        <w:autoSpaceDE w:val="0"/>
        <w:autoSpaceDN w:val="0"/>
        <w:adjustRightInd w:val="0"/>
        <w:spacing w:after="0" w:line="48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Orientador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(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Universidade </w:t>
      </w:r>
      <w:r w:rsid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–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Departamento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)</w:t>
      </w:r>
    </w:p>
    <w:p w14:paraId="2B69C9F1" w14:textId="3121338C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1C35BEC" w14:textId="6678C881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2B0DB46" w14:textId="77777777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687BF8F" w14:textId="72683D28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_____________________________________________________</w:t>
      </w:r>
    </w:p>
    <w:p w14:paraId="68D56D6C" w14:textId="1474F92C" w:rsidR="008D402D" w:rsidRP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Examinador(a) Titular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(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Universidade </w:t>
      </w:r>
      <w:r w:rsid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–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Departamento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)</w:t>
      </w:r>
    </w:p>
    <w:p w14:paraId="08427E6A" w14:textId="1EAA5350" w:rsidR="0003097B" w:rsidRDefault="0003097B" w:rsidP="00F51F9B">
      <w:pPr>
        <w:suppressAutoHyphens w:val="0"/>
        <w:autoSpaceDE w:val="0"/>
        <w:autoSpaceDN w:val="0"/>
        <w:adjustRightInd w:val="0"/>
        <w:spacing w:after="0" w:line="48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74AF118" w14:textId="77777777" w:rsidR="0003097B" w:rsidRDefault="0003097B" w:rsidP="00F51F9B">
      <w:pPr>
        <w:suppressAutoHyphens w:val="0"/>
        <w:autoSpaceDE w:val="0"/>
        <w:autoSpaceDN w:val="0"/>
        <w:adjustRightInd w:val="0"/>
        <w:spacing w:after="0" w:line="48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A1E2B00" w14:textId="0DE8B6CA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_____________________________________________________</w:t>
      </w:r>
    </w:p>
    <w:p w14:paraId="553E446D" w14:textId="79F86A97" w:rsidR="008D402D" w:rsidRP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Examinador(a) Titular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(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Universidade </w:t>
      </w:r>
      <w:r w:rsid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–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Departamento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)</w:t>
      </w:r>
    </w:p>
    <w:p w14:paraId="377E270F" w14:textId="610FCEB4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679B6F1" w14:textId="766C1670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BA5AD31" w14:textId="0DF1F6DD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6982965" w14:textId="77777777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B1EBCAE" w14:textId="00894376" w:rsidR="0003097B" w:rsidRDefault="0003097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_____________________________________________________</w:t>
      </w:r>
    </w:p>
    <w:p w14:paraId="32BCBACB" w14:textId="7DAD4436" w:rsidR="008D402D" w:rsidRP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Examinador(a) Titular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(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Universidade </w:t>
      </w:r>
      <w:r w:rsid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–</w:t>
      </w: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Departamento</w:t>
      </w:r>
      <w:r w:rsidR="00614E6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)</w:t>
      </w:r>
    </w:p>
    <w:p w14:paraId="3C433F88" w14:textId="77777777" w:rsidR="0003097B" w:rsidRPr="008D402D" w:rsidRDefault="0003097B" w:rsidP="00F51F9B">
      <w:pPr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EFFD8E7" w14:textId="7259D464" w:rsidR="00677B97" w:rsidRDefault="008D402D" w:rsidP="00F51F9B">
      <w:pPr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r w:rsidRPr="008D402D">
        <w:rPr>
          <w:rFonts w:ascii="Times New Roman" w:hAnsi="Times New Roman" w:cs="Times New Roman"/>
          <w:b/>
          <w:bCs/>
          <w:sz w:val="24"/>
          <w:szCs w:val="24"/>
        </w:rPr>
        <w:t>OBS: Os membros da banca devem assinar essa folha no dia da defesa</w:t>
      </w:r>
    </w:p>
    <w:p w14:paraId="34892A03" w14:textId="0E91CD3F" w:rsidR="008D402D" w:rsidRP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lastRenderedPageBreak/>
        <w:t>(DEDICATÓRIA)</w:t>
      </w:r>
    </w:p>
    <w:p w14:paraId="3EAE386A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5583A3B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436B30A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75867B1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100022B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2BEFF95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82EAACE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C2ADFC8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837D10E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C96BC34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392FA0F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24E1E0F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8EE20C4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C2DA6CB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1B2C7DC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E66ECD4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97D8E40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9BC04D3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78D0E29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95FD95D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FE7E2F2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C6047AD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BDAFEAE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175E1D4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317AE09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654C349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09EA1DF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9EF10E8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4367C65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A659FC9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360C10B" w14:textId="77777777" w:rsid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C638E7E" w14:textId="77777777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074B605" w14:textId="77777777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30EB214" w14:textId="77777777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F5030B1" w14:textId="7DBCB3C3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B493FD1" w14:textId="3F0EBC9F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366F555" w14:textId="0FDE81FE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62DA505" w14:textId="0020900E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C431763" w14:textId="34E53AE9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911CDF1" w14:textId="1B167377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75858B3" w14:textId="234F94E9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F1065DE" w14:textId="77777777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90AB9AB" w14:textId="7B8182C0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281F158" w14:textId="77777777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45DD1BE" w14:textId="2E445418" w:rsidR="004D6F95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8D402D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DEDICATÓRIA</w:t>
      </w:r>
    </w:p>
    <w:p w14:paraId="0E5AF00B" w14:textId="77777777" w:rsidR="004D6F95" w:rsidRDefault="004D6F9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10121B8" w14:textId="169E5CE1" w:rsidR="008D402D" w:rsidRPr="008D402D" w:rsidRDefault="008D402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8D402D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 </w:t>
      </w:r>
    </w:p>
    <w:p w14:paraId="10C5B718" w14:textId="3E147E88" w:rsidR="008D402D" w:rsidRDefault="008D402D" w:rsidP="00F51F9B">
      <w:pPr>
        <w:spacing w:after="0" w:line="480" w:lineRule="auto"/>
        <w:ind w:leftChars="0" w:left="0" w:firstLineChars="0" w:firstLine="0"/>
        <w:jc w:val="right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8D402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A dedicatória deve vir na parte inferior da página, alinhada à direita.</w:t>
      </w:r>
    </w:p>
    <w:p w14:paraId="2C8AAE2C" w14:textId="181FDD1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544959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>AGRADECIMENTOS</w:t>
      </w:r>
    </w:p>
    <w:p w14:paraId="19720D3B" w14:textId="77777777" w:rsidR="00544959" w:rsidRP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B9F0492" w14:textId="477261A8" w:rsidR="004D6F95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544959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(Institucionais; Orientação; Fontes Financiadoras; Projetos; Pessoais, etc.)</w:t>
      </w:r>
    </w:p>
    <w:p w14:paraId="0A193FFA" w14:textId="05B81A6A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2D9F7A7" w14:textId="7EFE7C69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3F7B193" w14:textId="50640E52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986494A" w14:textId="1FB66C22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45F1C6F" w14:textId="3FD29E20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E08F643" w14:textId="08DC2A81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1575941" w14:textId="0F07C38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7E5766D" w14:textId="78FD0B26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EA1A758" w14:textId="3A9D9C3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B7F654A" w14:textId="715DAA43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159B923" w14:textId="5A2043A9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2D0A355" w14:textId="3916ADCD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616549C" w14:textId="11B8B4EC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60189D0" w14:textId="3410E6BA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7703249" w14:textId="7645BD49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C7B7E25" w14:textId="58A34F8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C2F7C50" w14:textId="14C0C35C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2136009" w14:textId="7C581B46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B1B3CBF" w14:textId="3EF65004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A68811F" w14:textId="662E49A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8CD02EF" w14:textId="0BF64E30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322463B" w14:textId="6A347143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8EA094D" w14:textId="4573D9BD" w:rsidR="00F20B67" w:rsidRDefault="00F20B67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87510CA" w14:textId="77777777" w:rsidR="00F20B67" w:rsidRDefault="00F20B67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3520618" w14:textId="1CC097C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38C0EC1" w14:textId="4F1ECAF1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B5C6EAB" w14:textId="540E7E45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B0F097D" w14:textId="1AEBD3E2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42C45EA" w14:textId="1183006C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9B3DD9D" w14:textId="3449BA96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B87CB36" w14:textId="738B8B5D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B6E6A31" w14:textId="65ECB9EF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5A5E163" w14:textId="07C46B75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55B2ED7" w14:textId="66209E95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C70A7FA" w14:textId="58E8E03C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8EF4366" w14:textId="0DF98596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88683C4" w14:textId="1B79B97E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7CDCE99" w14:textId="1D7B836C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66D96C9" w14:textId="553E5A9C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426F859" w14:textId="76125AD3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9335174" w14:textId="00C8B246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E6BE6D2" w14:textId="7C82D363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1F48526" w14:textId="5CA4CE8E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9950FED" w14:textId="2690D7F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DBA8CB5" w14:textId="11AC7268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FADCC36" w14:textId="697FF195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C63C348" w14:textId="4A479F69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3D93577" w14:textId="77777777" w:rsidR="00614E6C" w:rsidRPr="004D6F95" w:rsidRDefault="00614E6C" w:rsidP="00F51F9B">
      <w:pPr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lastRenderedPageBreak/>
        <w:t>(EPÍGRAFE</w:t>
      </w: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- opcional</w:t>
      </w:r>
      <w:r w:rsidRP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)</w:t>
      </w:r>
    </w:p>
    <w:p w14:paraId="5EE4E009" w14:textId="77777777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0"/>
          <w:szCs w:val="20"/>
          <w:lang w:eastAsia="ja-JP"/>
        </w:rPr>
      </w:pPr>
    </w:p>
    <w:p w14:paraId="0D738FE4" w14:textId="77777777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0"/>
          <w:szCs w:val="20"/>
          <w:lang w:eastAsia="ja-JP"/>
        </w:rPr>
      </w:pPr>
    </w:p>
    <w:p w14:paraId="2563D068" w14:textId="77777777" w:rsidR="00614E6C" w:rsidRPr="004D6F95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0"/>
          <w:szCs w:val="20"/>
          <w:lang w:eastAsia="ja-JP"/>
        </w:rPr>
      </w:pPr>
    </w:p>
    <w:p w14:paraId="013EF090" w14:textId="77777777" w:rsidR="00614E6C" w:rsidRPr="004D6F95" w:rsidRDefault="00614E6C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Recomenda-se que a epígrafe não ultrapasse uma página. </w:t>
      </w:r>
    </w:p>
    <w:p w14:paraId="669F826D" w14:textId="77777777" w:rsidR="00614E6C" w:rsidRPr="004D6F95" w:rsidRDefault="00614E6C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Pode ser citada na língua original. </w:t>
      </w:r>
    </w:p>
    <w:p w14:paraId="105B7FB2" w14:textId="77777777" w:rsidR="00614E6C" w:rsidRPr="004D6F95" w:rsidRDefault="00614E6C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Atenção para a fidelidade ao texto citado. </w:t>
      </w:r>
    </w:p>
    <w:p w14:paraId="213E846A" w14:textId="77777777" w:rsidR="00614E6C" w:rsidRDefault="00614E6C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4D6F9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Indicar a fonte de onde foi extraída. </w:t>
      </w:r>
    </w:p>
    <w:p w14:paraId="766AAB8C" w14:textId="77777777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218FE1B" w14:textId="75442047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1973EE6" w14:textId="3254E82E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E5BF264" w14:textId="286EE3AF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1218611" w14:textId="3E211DAE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77C7E72" w14:textId="1E0B93EA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D3629D6" w14:textId="61EFC890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6EE23A3" w14:textId="38DA1090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0BA30D1" w14:textId="21EF86DD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D1583F4" w14:textId="3D742645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BECFE02" w14:textId="3DD95D81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6E50257" w14:textId="2A97B3B3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8D5A9AE" w14:textId="57DB2EE8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EA36B0D" w14:textId="2E4E935C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7780EC2" w14:textId="73DAF640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225E3EC" w14:textId="72A59326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50AFE68" w14:textId="21CEC150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3DAD243" w14:textId="4CC110A8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5A8DF57" w14:textId="5A8CCC12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67DA29B" w14:textId="7CD40CDD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DFE8473" w14:textId="582C2DE1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1E9058D" w14:textId="5386D2E1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654E7B6" w14:textId="324A397D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48C3A5D" w14:textId="72A7E656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E3C684E" w14:textId="5E7A43F0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38D3298" w14:textId="2ADAB3FB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33777F5" w14:textId="2201A854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4A36C71" w14:textId="7C84014A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F3276B4" w14:textId="7E00DD49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2362A24" w14:textId="72FB5ADA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FD94ABE" w14:textId="3E153B02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F85895A" w14:textId="50F3226D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A7C9C8C" w14:textId="398E5E62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5C79FEF" w14:textId="764F4E7D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B831A3A" w14:textId="4F9216FC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2889B50" w14:textId="77777777" w:rsidR="00614E6C" w:rsidRDefault="00614E6C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6124358" w14:textId="65AE8752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38A3465" w14:textId="1808FE34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C0CDFF1" w14:textId="04F7EC3B" w:rsidR="00544959" w:rsidRDefault="00544959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6F2D086" w14:textId="734EA2EF" w:rsidR="001D3F43" w:rsidRPr="00EC3D88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>RESUMO</w:t>
      </w:r>
      <w:r w:rsidR="0055108F" w:rsidRPr="0055108F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</w:t>
      </w:r>
      <w:r w:rsidR="0055108F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(</w:t>
      </w:r>
      <w:r w:rsidR="0055108F" w:rsidRPr="00EC3D8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Texto em espaço 1. O texto do resumo deverá ter no máximo uma página</w:t>
      </w:r>
      <w:r w:rsidR="0055108F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)</w:t>
      </w:r>
    </w:p>
    <w:p w14:paraId="2C3662F2" w14:textId="77777777" w:rsidR="001D3F43" w:rsidRPr="00EC3D88" w:rsidRDefault="001D3F43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 </w:t>
      </w:r>
    </w:p>
    <w:p w14:paraId="3D7EB595" w14:textId="2C471E66" w:rsidR="001D3F43" w:rsidRDefault="001D3F43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Conteúdo conciso do trabalho, em um único parágrafo, sem repetição do título, que permita ao leitor decidir se conv</w:t>
      </w:r>
      <w:r w:rsidR="0055108F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é</w:t>
      </w:r>
      <w:r w:rsidRPr="00EC3D8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m ou não a leitura integral. Devem fazer parte do resumo informações sobre os objetivos, metodologia, resultados e conclusões. Não deve ultrapassar uma página. </w:t>
      </w:r>
    </w:p>
    <w:p w14:paraId="4108DC89" w14:textId="77777777" w:rsidR="001D3F43" w:rsidRDefault="001D3F43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No final, acrescentar 3 a 4 Palavras-chave.</w:t>
      </w:r>
    </w:p>
    <w:p w14:paraId="0C015195" w14:textId="77777777" w:rsidR="001D3F43" w:rsidRDefault="001D3F43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11E9491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46B059D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61360EE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E7B7CC7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F5B0257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64025F2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00F6C8F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0D8445B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1D31DC1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953E8FF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D51FC36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AE59CF8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D3BCCC7" w14:textId="0E11C2CB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A6A9C11" w14:textId="77777777" w:rsidR="00F20B67" w:rsidRDefault="00F20B67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8C6FEC6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4444E1C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DC2C6D9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21A5EE1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07D4AAE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5680E27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F7156C8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B014D8F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A9FB032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A43EA70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A85F5FD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4BE236D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7356B8D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1C9F06A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882E93C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A5F3B4F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92E3930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FA4AE92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D2D9947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E0E085A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31647FF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4A7BA87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C31B732" w14:textId="468A40B8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0E1B227" w14:textId="77777777" w:rsidR="0055108F" w:rsidRDefault="0055108F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4D30AFD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73C2319" w14:textId="2D7C5DCF" w:rsidR="001D3F43" w:rsidRPr="00EC3D88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 xml:space="preserve">ABSTRACT </w:t>
      </w:r>
      <w:r w:rsidR="0055108F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(</w:t>
      </w:r>
      <w:r w:rsidR="0055108F" w:rsidRPr="00EC3D8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Texto em espaço 1. O texto do resumo deverá ter no máximo uma página</w:t>
      </w:r>
      <w:r w:rsidR="0055108F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)</w:t>
      </w:r>
    </w:p>
    <w:p w14:paraId="291B2570" w14:textId="77777777" w:rsidR="001D3F43" w:rsidRPr="00EC3D88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1780BBD" w14:textId="77777777" w:rsidR="001D3F43" w:rsidRPr="00EC3D88" w:rsidRDefault="001D3F43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Deve ser escrito em inglês. Deve ser basicamente uma tradução do Resumo. CUIDADO para não fazer uma tradução ao pé da letra! Texto em espaço 1. </w:t>
      </w:r>
    </w:p>
    <w:p w14:paraId="4567012A" w14:textId="77777777" w:rsidR="001D3F43" w:rsidRDefault="001D3F43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No final, acrescentar 3 a 4 Keywords.</w:t>
      </w:r>
    </w:p>
    <w:p w14:paraId="1BA4883E" w14:textId="77777777" w:rsidR="001D3F43" w:rsidRDefault="001D3F43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9E6CD5C" w14:textId="120B802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E401289" w14:textId="5B13FEB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91F905E" w14:textId="3AF2307A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83A9959" w14:textId="7B19F426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DB849B8" w14:textId="11F0F1B0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374983F" w14:textId="0B018248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3EFAC04" w14:textId="2CA70792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EDA3805" w14:textId="34A3D256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BC901C4" w14:textId="39556B7C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D093F21" w14:textId="06C7889E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FD0CEA5" w14:textId="78946116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F5D7E54" w14:textId="70C447BC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500F4CE" w14:textId="00BC3FE8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0EC5C2E" w14:textId="169933B2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E60F096" w14:textId="37FA5175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913BA5E" w14:textId="24E158DB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41A7F94" w14:textId="379D4F8C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9016E39" w14:textId="36EE5BAC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13F9C97" w14:textId="30673528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26F1361" w14:textId="7A472D8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7AA8437" w14:textId="039EF93E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4CC690A" w14:textId="30E649E0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DACD46B" w14:textId="3A5DCFA2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BF34D9F" w14:textId="7FF5A972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E726EB5" w14:textId="570DC5A2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663B450" w14:textId="7A094071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FFA3805" w14:textId="4D43F32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2D4091E" w14:textId="5B6E9798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CBA77F0" w14:textId="5898043C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AE747AA" w14:textId="75B524BD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14F5AA6" w14:textId="1C55730A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52B0D38" w14:textId="2FA6D4DE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E4112FB" w14:textId="1181E1DB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EC24AA7" w14:textId="3EB6B612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2739C5F" w14:textId="28429519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D5E967C" w14:textId="50BFD894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AE4952F" w14:textId="5E3C09BC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04E4D3C" w14:textId="16F5CBC5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E96F74A" w14:textId="3099D0F6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7F2499B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7C822314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79059F4" w14:textId="3461B7DF" w:rsidR="000C0F14" w:rsidRPr="0055108F" w:rsidRDefault="000C0F14" w:rsidP="00F51F9B">
      <w:pPr>
        <w:suppressAutoHyphens w:val="0"/>
        <w:autoSpaceDE w:val="0"/>
        <w:autoSpaceDN w:val="0"/>
        <w:adjustRightInd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0C0F14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 xml:space="preserve">LISTA DE FIGURAS </w:t>
      </w:r>
      <w:r w:rsidR="0055108F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(</w:t>
      </w:r>
      <w:r w:rsidR="0055108F" w:rsidRPr="0055108F">
        <w:rPr>
          <w:rFonts w:ascii="Times New Roman" w:hAnsi="Times New Roman" w:cs="Times New Roman"/>
          <w:color w:val="000000"/>
          <w:sz w:val="24"/>
          <w:szCs w:val="24"/>
        </w:rPr>
        <w:t>Texto em espaço 1 com uma linha em branco entre diferentes itens</w:t>
      </w:r>
      <w:r w:rsidR="0055108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7D7BB36" w14:textId="6ACB7335" w:rsidR="000C0F14" w:rsidRDefault="000C0F14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0C0F14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Relação dos elementos fundamentais das legendas com indicação da página em que são apresentadas. </w:t>
      </w:r>
    </w:p>
    <w:p w14:paraId="2D485BF7" w14:textId="4BFCD7F7" w:rsidR="0013525D" w:rsidRDefault="0013525D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02"/>
      </w:tblGrid>
      <w:tr w:rsidR="0013525D" w14:paraId="60953C7E" w14:textId="77777777" w:rsidTr="0013525D">
        <w:tc>
          <w:tcPr>
            <w:tcW w:w="8075" w:type="dxa"/>
          </w:tcPr>
          <w:p w14:paraId="0BE76301" w14:textId="73084CA9" w:rsidR="0013525D" w:rsidRDefault="0013525D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13525D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  <w:t>(Exemplo): Figura 1.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 xml:space="preserve"> Localização da área de estudo .............................................</w:t>
            </w:r>
          </w:p>
        </w:tc>
        <w:tc>
          <w:tcPr>
            <w:tcW w:w="702" w:type="dxa"/>
          </w:tcPr>
          <w:p w14:paraId="766EFF40" w14:textId="77777777" w:rsidR="0013525D" w:rsidRDefault="0013525D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1</w:t>
            </w:r>
          </w:p>
          <w:p w14:paraId="46CDCF44" w14:textId="293F24AE" w:rsidR="0055108F" w:rsidRDefault="0055108F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</w:p>
        </w:tc>
      </w:tr>
      <w:tr w:rsidR="0013525D" w14:paraId="6090A479" w14:textId="77777777" w:rsidTr="0013525D">
        <w:tc>
          <w:tcPr>
            <w:tcW w:w="8075" w:type="dxa"/>
          </w:tcPr>
          <w:p w14:paraId="583E90FA" w14:textId="14D724D0" w:rsidR="0013525D" w:rsidRDefault="0013525D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13525D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  <w:t>Figura 2.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 xml:space="preserve"> Atributos florais selecionados para as análi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morfométricas</w:t>
            </w:r>
            <w:proofErr w:type="spellEnd"/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 xml:space="preserve"> ...............</w:t>
            </w:r>
          </w:p>
        </w:tc>
        <w:tc>
          <w:tcPr>
            <w:tcW w:w="702" w:type="dxa"/>
          </w:tcPr>
          <w:p w14:paraId="734CB38A" w14:textId="0608C5A1" w:rsidR="0013525D" w:rsidRDefault="0013525D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4</w:t>
            </w:r>
          </w:p>
        </w:tc>
      </w:tr>
    </w:tbl>
    <w:p w14:paraId="3DF5F247" w14:textId="77777777" w:rsidR="0013525D" w:rsidRPr="000C0F14" w:rsidRDefault="0013525D" w:rsidP="00F51F9B">
      <w:pPr>
        <w:suppressAutoHyphens w:val="0"/>
        <w:autoSpaceDE w:val="0"/>
        <w:autoSpaceDN w:val="0"/>
        <w:adjustRightInd w:val="0"/>
        <w:spacing w:after="0" w:line="48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6FFD2FD" w14:textId="77777777" w:rsidR="000C0F14" w:rsidRPr="000C0F14" w:rsidRDefault="000C0F14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C273341" w14:textId="2E9C8F0F" w:rsidR="000C0F14" w:rsidRDefault="000C0F14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7290266" w14:textId="0B4DD5A1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4093B68" w14:textId="3138EE48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01A1067" w14:textId="32F42DDD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C90473B" w14:textId="26099B5F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99A456E" w14:textId="0E667677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BDB5D1E" w14:textId="79900FFA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6C1DFFC" w14:textId="76BA8B41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D7D2C1B" w14:textId="7611EC6F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8A85C6E" w14:textId="5DEEB669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9D8BACE" w14:textId="7A833072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5E68DC9" w14:textId="48DA21F9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3563202" w14:textId="4CC96DCA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685A9FC" w14:textId="30D70CF4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518AF67" w14:textId="5F0DD630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30DECC20" w14:textId="6E49B58C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CC6B878" w14:textId="1B432480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9DC0BDA" w14:textId="77777777" w:rsidR="0055108F" w:rsidRDefault="0055108F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9750A8F" w14:textId="3A22C812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C3E8AC7" w14:textId="096AA969" w:rsidR="0013525D" w:rsidRPr="0013525D" w:rsidRDefault="0013525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13525D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 xml:space="preserve">LISTA DE TABELAS </w:t>
      </w:r>
      <w:r w:rsidR="0055108F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(</w:t>
      </w:r>
      <w:r w:rsidR="0055108F" w:rsidRPr="0055108F">
        <w:rPr>
          <w:rFonts w:ascii="Times New Roman" w:hAnsi="Times New Roman" w:cs="Times New Roman"/>
          <w:color w:val="000000"/>
          <w:sz w:val="24"/>
          <w:szCs w:val="24"/>
        </w:rPr>
        <w:t>Texto em espaço 1 com uma linha em branco entre diferentes itens</w:t>
      </w:r>
      <w:r w:rsidR="0055108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6E59C6E" w14:textId="77777777" w:rsidR="0013525D" w:rsidRPr="0013525D" w:rsidRDefault="0013525D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0CAFE60" w14:textId="6E2A60AB" w:rsidR="0013525D" w:rsidRDefault="0013525D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13525D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Relação dos elementos fundamentais dos cabeçalhos com indicação da página em que as tabelas são apresentadas. </w:t>
      </w:r>
    </w:p>
    <w:p w14:paraId="18B1E350" w14:textId="77777777" w:rsidR="00AB593D" w:rsidRDefault="00AB593D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2"/>
      </w:tblGrid>
      <w:tr w:rsidR="0013525D" w14:paraId="4157136A" w14:textId="77777777" w:rsidTr="00AB593D">
        <w:tc>
          <w:tcPr>
            <w:tcW w:w="8217" w:type="dxa"/>
          </w:tcPr>
          <w:p w14:paraId="001308AC" w14:textId="35AE797E" w:rsidR="0013525D" w:rsidRDefault="0013525D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13525D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  <w:t xml:space="preserve">(Exemplo)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  <w:t>Tabela</w:t>
            </w:r>
            <w:r w:rsidRPr="0013525D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 xml:space="preserve"> Loca</w:t>
            </w:r>
            <w:r w:rsidR="0037566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is de amostragem do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 xml:space="preserve"> estudo ........................................</w:t>
            </w:r>
          </w:p>
        </w:tc>
        <w:tc>
          <w:tcPr>
            <w:tcW w:w="702" w:type="dxa"/>
          </w:tcPr>
          <w:p w14:paraId="75405DB0" w14:textId="77777777" w:rsidR="0013525D" w:rsidRDefault="0013525D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1</w:t>
            </w:r>
          </w:p>
        </w:tc>
      </w:tr>
      <w:tr w:rsidR="0055108F" w14:paraId="16585EBE" w14:textId="77777777" w:rsidTr="00AB593D">
        <w:tc>
          <w:tcPr>
            <w:tcW w:w="8217" w:type="dxa"/>
          </w:tcPr>
          <w:p w14:paraId="1B28F128" w14:textId="77777777" w:rsidR="0055108F" w:rsidRPr="0013525D" w:rsidRDefault="0055108F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</w:pPr>
          </w:p>
        </w:tc>
        <w:tc>
          <w:tcPr>
            <w:tcW w:w="702" w:type="dxa"/>
          </w:tcPr>
          <w:p w14:paraId="0CB85317" w14:textId="77777777" w:rsidR="0055108F" w:rsidRDefault="0055108F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</w:p>
        </w:tc>
      </w:tr>
      <w:tr w:rsidR="0013525D" w14:paraId="6594007E" w14:textId="77777777" w:rsidTr="00AB593D">
        <w:tc>
          <w:tcPr>
            <w:tcW w:w="8217" w:type="dxa"/>
          </w:tcPr>
          <w:p w14:paraId="44908EF7" w14:textId="598046F5" w:rsidR="0013525D" w:rsidRDefault="00375665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  <w:t>Tabela</w:t>
            </w:r>
            <w:r w:rsidR="0013525D" w:rsidRPr="0013525D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ja-JP"/>
              </w:rPr>
              <w:t xml:space="preserve"> 2.</w:t>
            </w:r>
            <w:r w:rsidR="0013525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 xml:space="preserve"> Atributos florais selecionados para as análises </w:t>
            </w:r>
            <w:proofErr w:type="spellStart"/>
            <w:r w:rsidR="0013525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morfométricas</w:t>
            </w:r>
            <w:proofErr w:type="spellEnd"/>
            <w:r w:rsidR="0013525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 xml:space="preserve"> ...............</w:t>
            </w:r>
          </w:p>
        </w:tc>
        <w:tc>
          <w:tcPr>
            <w:tcW w:w="702" w:type="dxa"/>
          </w:tcPr>
          <w:p w14:paraId="78C9822D" w14:textId="77777777" w:rsidR="0013525D" w:rsidRDefault="0013525D" w:rsidP="00F51F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4</w:t>
            </w:r>
          </w:p>
        </w:tc>
      </w:tr>
    </w:tbl>
    <w:p w14:paraId="0E30C570" w14:textId="292F16F9" w:rsidR="0013525D" w:rsidRDefault="0013525D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E910C80" w14:textId="6D994D42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D35D71C" w14:textId="058A2A03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07A6A97" w14:textId="1357F0DC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FBFDEC5" w14:textId="6ED203E8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9ECBB0B" w14:textId="59D04DDE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7481252" w14:textId="12F39102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50EBC91" w14:textId="4164BB0D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068BA4A" w14:textId="5CBF772E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384C18CC" w14:textId="5A6011F7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329E11FD" w14:textId="7524E7E8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3E196AF" w14:textId="205E8487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50EF76C" w14:textId="0A36D5E9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4B8FFCB" w14:textId="7839F8C4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309784E" w14:textId="7D5920F9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F52EC16" w14:textId="1097CFC8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B0AF636" w14:textId="77777777" w:rsidR="002F401C" w:rsidRDefault="002F401C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DF5CAF9" w14:textId="5978AE50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5C416A5" w14:textId="4EA57AC7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3D63FF08" w14:textId="403BAE79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286D74A" w14:textId="4EC21E2F" w:rsidR="001D3F43" w:rsidRPr="00544959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544959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 xml:space="preserve">SUMÁRIO </w:t>
      </w:r>
      <w:r w:rsidR="008C5B3D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(</w:t>
      </w:r>
      <w:r w:rsidR="008C5B3D" w:rsidRPr="0055108F">
        <w:rPr>
          <w:rFonts w:ascii="Times New Roman" w:hAnsi="Times New Roman" w:cs="Times New Roman"/>
          <w:color w:val="000000"/>
          <w:sz w:val="24"/>
          <w:szCs w:val="24"/>
        </w:rPr>
        <w:t>Texto em espaço 1 com uma linha em branco entre diferentes itens</w:t>
      </w:r>
      <w:r w:rsidR="008C5B3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9FE2640" w14:textId="77777777" w:rsidR="001D3F43" w:rsidRPr="00544959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60E1C19" w14:textId="080CCD3D" w:rsidR="001D3F43" w:rsidRDefault="001D3F43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544959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O Sumário é a relação dos títulos das partes do trabalho, na ordem em que são desenvolvidos, com a indicação da página inicial de cada elemento. </w:t>
      </w:r>
    </w:p>
    <w:p w14:paraId="2658C36D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64DE5FE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Exemplo:</w:t>
      </w:r>
    </w:p>
    <w:p w14:paraId="657D205B" w14:textId="77777777" w:rsidR="001D3F43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02"/>
      </w:tblGrid>
      <w:tr w:rsidR="001D3F43" w:rsidRPr="000329C0" w14:paraId="2A92595D" w14:textId="77777777" w:rsidTr="000D5977">
        <w:tc>
          <w:tcPr>
            <w:tcW w:w="8075" w:type="dxa"/>
          </w:tcPr>
          <w:p w14:paraId="0C4F3028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29C0">
              <w:rPr>
                <w:rFonts w:ascii="Times New Roman" w:hAnsi="Times New Roman" w:cs="Times New Roman"/>
              </w:rPr>
              <w:t>LISTA DE FIGURAS 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</w:p>
        </w:tc>
        <w:tc>
          <w:tcPr>
            <w:tcW w:w="702" w:type="dxa"/>
          </w:tcPr>
          <w:p w14:paraId="54F733FD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13</w:t>
            </w:r>
          </w:p>
        </w:tc>
      </w:tr>
      <w:tr w:rsidR="001D3F43" w:rsidRPr="000329C0" w14:paraId="14CFC8E4" w14:textId="77777777" w:rsidTr="000D5977">
        <w:tc>
          <w:tcPr>
            <w:tcW w:w="8075" w:type="dxa"/>
          </w:tcPr>
          <w:p w14:paraId="4B7B0034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29C0">
              <w:rPr>
                <w:rFonts w:ascii="Times New Roman" w:hAnsi="Times New Roman" w:cs="Times New Roman"/>
              </w:rPr>
              <w:t>LISTA DE TABELAS 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702" w:type="dxa"/>
          </w:tcPr>
          <w:p w14:paraId="48C3A64E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15</w:t>
            </w:r>
          </w:p>
        </w:tc>
      </w:tr>
      <w:tr w:rsidR="001D3F43" w:rsidRPr="000329C0" w14:paraId="4766B31E" w14:textId="77777777" w:rsidTr="000D5977">
        <w:tc>
          <w:tcPr>
            <w:tcW w:w="8075" w:type="dxa"/>
          </w:tcPr>
          <w:p w14:paraId="025AA268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329C0">
              <w:rPr>
                <w:rFonts w:ascii="Times New Roman" w:hAnsi="Times New Roman" w:cs="Times New Roman"/>
              </w:rPr>
              <w:t>ESUMO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</w:t>
            </w:r>
            <w:r w:rsidRPr="000329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702" w:type="dxa"/>
          </w:tcPr>
          <w:p w14:paraId="6A151F82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17</w:t>
            </w:r>
          </w:p>
        </w:tc>
      </w:tr>
      <w:tr w:rsidR="001D3F43" w:rsidRPr="000329C0" w14:paraId="690C9190" w14:textId="77777777" w:rsidTr="000D5977">
        <w:tc>
          <w:tcPr>
            <w:tcW w:w="8075" w:type="dxa"/>
          </w:tcPr>
          <w:p w14:paraId="49F25E2A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29C0">
              <w:rPr>
                <w:rFonts w:ascii="Times New Roman" w:hAnsi="Times New Roman" w:cs="Times New Roman"/>
              </w:rPr>
              <w:t>ABSTRACT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</w:t>
            </w:r>
            <w:r w:rsidRPr="000329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2" w:type="dxa"/>
          </w:tcPr>
          <w:p w14:paraId="72134A0C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18</w:t>
            </w:r>
          </w:p>
        </w:tc>
      </w:tr>
      <w:tr w:rsidR="001D3F43" w:rsidRPr="000329C0" w14:paraId="701FE5F0" w14:textId="77777777" w:rsidTr="000D5977">
        <w:tc>
          <w:tcPr>
            <w:tcW w:w="8075" w:type="dxa"/>
          </w:tcPr>
          <w:p w14:paraId="22392E09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29C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FUNDAMENTAÇÃO TEÓRICA </w:t>
            </w:r>
            <w:r w:rsidRPr="000329C0">
              <w:rPr>
                <w:rFonts w:ascii="Times New Roman" w:hAnsi="Times New Roman" w:cs="Times New Roman"/>
              </w:rPr>
              <w:t>........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Pr="000329C0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...</w:t>
            </w:r>
            <w:r w:rsidRPr="000329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2" w:type="dxa"/>
          </w:tcPr>
          <w:p w14:paraId="06A7D841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19</w:t>
            </w:r>
          </w:p>
        </w:tc>
      </w:tr>
      <w:tr w:rsidR="001D3F43" w:rsidRPr="000329C0" w14:paraId="1C569889" w14:textId="77777777" w:rsidTr="000D5977">
        <w:tc>
          <w:tcPr>
            <w:tcW w:w="8075" w:type="dxa"/>
          </w:tcPr>
          <w:p w14:paraId="12C52E76" w14:textId="3EBC428E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097B">
              <w:rPr>
                <w:rFonts w:ascii="Times New Roman" w:hAnsi="Times New Roman" w:cs="Times New Roman"/>
                <w:b/>
                <w:bCs/>
              </w:rPr>
              <w:t xml:space="preserve">1.1. </w:t>
            </w:r>
            <w:proofErr w:type="spellStart"/>
            <w:r w:rsidRPr="0003097B">
              <w:rPr>
                <w:rFonts w:ascii="Times New Roman" w:hAnsi="Times New Roman" w:cs="Times New Roman"/>
                <w:b/>
                <w:bCs/>
              </w:rPr>
              <w:t>Subtítulo</w:t>
            </w:r>
            <w:proofErr w:type="spellEnd"/>
            <w:r w:rsidRPr="0003097B">
              <w:rPr>
                <w:rFonts w:ascii="Times New Roman" w:hAnsi="Times New Roman" w:cs="Times New Roman"/>
                <w:b/>
                <w:bCs/>
              </w:rPr>
              <w:t xml:space="preserve"> 1 (A </w:t>
            </w:r>
            <w:proofErr w:type="spellStart"/>
            <w:r w:rsidRPr="0003097B">
              <w:rPr>
                <w:rFonts w:ascii="Times New Roman" w:hAnsi="Times New Roman" w:cs="Times New Roman"/>
                <w:b/>
                <w:bCs/>
              </w:rPr>
              <w:t>família</w:t>
            </w:r>
            <w:proofErr w:type="spellEnd"/>
            <w:r w:rsidRPr="000309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3097B">
              <w:rPr>
                <w:rFonts w:ascii="Times New Roman" w:hAnsi="Times New Roman" w:cs="Times New Roman"/>
                <w:b/>
                <w:bCs/>
              </w:rPr>
              <w:t>Orchidaceae</w:t>
            </w:r>
            <w:proofErr w:type="spellEnd"/>
            <w:r w:rsidRPr="0003097B">
              <w:rPr>
                <w:rFonts w:ascii="Times New Roman" w:hAnsi="Times New Roman" w:cs="Times New Roman"/>
                <w:b/>
                <w:bCs/>
              </w:rPr>
              <w:t xml:space="preserve"> e a </w:t>
            </w:r>
            <w:proofErr w:type="spellStart"/>
            <w:r w:rsidRPr="0003097B">
              <w:rPr>
                <w:rFonts w:ascii="Times New Roman" w:hAnsi="Times New Roman" w:cs="Times New Roman"/>
                <w:b/>
                <w:bCs/>
              </w:rPr>
              <w:t>subfamília</w:t>
            </w:r>
            <w:proofErr w:type="spellEnd"/>
            <w:r w:rsidRPr="000309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3097B">
              <w:rPr>
                <w:rFonts w:ascii="Times New Roman" w:hAnsi="Times New Roman" w:cs="Times New Roman"/>
                <w:b/>
                <w:bCs/>
              </w:rPr>
              <w:t>Epidendroideae</w:t>
            </w:r>
            <w:proofErr w:type="spellEnd"/>
            <w:r w:rsidRPr="0003097B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…....</w:t>
            </w:r>
            <w:r w:rsidRPr="000329C0">
              <w:rPr>
                <w:rFonts w:ascii="Times New Roman" w:hAnsi="Times New Roman" w:cs="Times New Roman"/>
              </w:rPr>
              <w:t xml:space="preserve">... </w:t>
            </w:r>
          </w:p>
        </w:tc>
        <w:tc>
          <w:tcPr>
            <w:tcW w:w="702" w:type="dxa"/>
          </w:tcPr>
          <w:p w14:paraId="31942B87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1</w:t>
            </w:r>
          </w:p>
        </w:tc>
      </w:tr>
      <w:tr w:rsidR="001D3F43" w:rsidRPr="000329C0" w14:paraId="47DEF501" w14:textId="77777777" w:rsidTr="000D5977">
        <w:tc>
          <w:tcPr>
            <w:tcW w:w="8075" w:type="dxa"/>
          </w:tcPr>
          <w:p w14:paraId="412685FA" w14:textId="6E080B06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097B">
              <w:rPr>
                <w:rFonts w:ascii="Times New Roman" w:hAnsi="Times New Roman" w:cs="Times New Roman"/>
                <w:b/>
                <w:bCs/>
              </w:rPr>
              <w:t xml:space="preserve">1.2. </w:t>
            </w:r>
            <w:proofErr w:type="spellStart"/>
            <w:r w:rsidRPr="0003097B">
              <w:rPr>
                <w:rFonts w:ascii="Times New Roman" w:hAnsi="Times New Roman" w:cs="Times New Roman"/>
                <w:b/>
                <w:bCs/>
              </w:rPr>
              <w:t>Subtítulo</w:t>
            </w:r>
            <w:proofErr w:type="spellEnd"/>
            <w:r w:rsidRPr="0003097B">
              <w:rPr>
                <w:rFonts w:ascii="Times New Roman" w:hAnsi="Times New Roman" w:cs="Times New Roman"/>
                <w:b/>
                <w:bCs/>
              </w:rPr>
              <w:t xml:space="preserve"> 2 (O </w:t>
            </w:r>
            <w:proofErr w:type="spellStart"/>
            <w:r w:rsidRPr="0003097B">
              <w:rPr>
                <w:rFonts w:ascii="Times New Roman" w:hAnsi="Times New Roman" w:cs="Times New Roman"/>
                <w:b/>
                <w:bCs/>
              </w:rPr>
              <w:t>gênero</w:t>
            </w:r>
            <w:proofErr w:type="spellEnd"/>
            <w:r w:rsidRPr="000309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3097B">
              <w:rPr>
                <w:rFonts w:ascii="Times New Roman" w:hAnsi="Times New Roman" w:cs="Times New Roman"/>
                <w:b/>
                <w:bCs/>
                <w:i/>
                <w:iCs/>
              </w:rPr>
              <w:t>Epidendrum</w:t>
            </w:r>
            <w:r w:rsidRPr="0003097B">
              <w:rPr>
                <w:rFonts w:ascii="Times New Roman" w:hAnsi="Times New Roman" w:cs="Times New Roman"/>
                <w:b/>
                <w:bCs/>
              </w:rPr>
              <w:t xml:space="preserve"> L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9C0">
              <w:rPr>
                <w:rFonts w:ascii="Times New Roman" w:hAnsi="Times New Roman" w:cs="Times New Roman"/>
              </w:rPr>
              <w:t>...................</w:t>
            </w:r>
            <w:r>
              <w:rPr>
                <w:rFonts w:ascii="Times New Roman" w:hAnsi="Times New Roman" w:cs="Times New Roman"/>
              </w:rPr>
              <w:t>......</w:t>
            </w:r>
            <w:r w:rsidRPr="000329C0">
              <w:rPr>
                <w:rFonts w:ascii="Times New Roman" w:hAnsi="Times New Roman" w:cs="Times New Roman"/>
              </w:rPr>
              <w:t>..................</w:t>
            </w:r>
            <w:r>
              <w:rPr>
                <w:rFonts w:ascii="Times New Roman" w:hAnsi="Times New Roman" w:cs="Times New Roman"/>
              </w:rPr>
              <w:t>.............</w:t>
            </w:r>
            <w:r w:rsidRPr="000329C0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.</w:t>
            </w:r>
            <w:r w:rsidRPr="0003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" w:type="dxa"/>
          </w:tcPr>
          <w:p w14:paraId="7DEEA939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2</w:t>
            </w:r>
          </w:p>
        </w:tc>
      </w:tr>
      <w:tr w:rsidR="001D3F43" w:rsidRPr="000329C0" w14:paraId="608CAAD4" w14:textId="77777777" w:rsidTr="000D5977">
        <w:tc>
          <w:tcPr>
            <w:tcW w:w="8075" w:type="dxa"/>
          </w:tcPr>
          <w:p w14:paraId="4F6A0699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329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CAPÍTULO I: </w:t>
            </w:r>
            <w:r w:rsidRPr="000329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tu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xonômico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famí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chidacea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o Grosso </w:t>
            </w:r>
            <w:r w:rsidRPr="000329C0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</w:t>
            </w:r>
            <w:r w:rsidRPr="0003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" w:type="dxa"/>
          </w:tcPr>
          <w:p w14:paraId="318BF041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4</w:t>
            </w:r>
          </w:p>
        </w:tc>
      </w:tr>
      <w:tr w:rsidR="001D3F43" w:rsidRPr="000329C0" w14:paraId="1D7C1369" w14:textId="77777777" w:rsidTr="000D5977">
        <w:tc>
          <w:tcPr>
            <w:tcW w:w="8075" w:type="dxa"/>
          </w:tcPr>
          <w:p w14:paraId="0F827038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29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CAPÍTULO II: </w:t>
            </w:r>
            <w:proofErr w:type="spellStart"/>
            <w:r>
              <w:rPr>
                <w:rFonts w:ascii="Times New Roman" w:hAnsi="Times New Roman" w:cs="Times New Roman"/>
              </w:rPr>
              <w:t>Nov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chidacea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 Mato Grosso .........</w:t>
            </w:r>
            <w:r w:rsidRPr="000329C0">
              <w:rPr>
                <w:rFonts w:ascii="Times New Roman" w:hAnsi="Times New Roman" w:cs="Times New Roman"/>
              </w:rPr>
              <w:t>.......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" w:type="dxa"/>
          </w:tcPr>
          <w:p w14:paraId="1A17C8B9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26</w:t>
            </w:r>
          </w:p>
        </w:tc>
      </w:tr>
      <w:tr w:rsidR="001D3F43" w:rsidRPr="000329C0" w14:paraId="61EE0792" w14:textId="77777777" w:rsidTr="000D5977">
        <w:tc>
          <w:tcPr>
            <w:tcW w:w="8075" w:type="dxa"/>
          </w:tcPr>
          <w:p w14:paraId="3C017172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29C0">
              <w:rPr>
                <w:rFonts w:ascii="Times New Roman" w:hAnsi="Times New Roman" w:cs="Times New Roman"/>
              </w:rPr>
              <w:t>. REFERÊNCIAS BILIOGRÁFICAS ..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Pr="000329C0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.</w:t>
            </w:r>
            <w:r w:rsidRPr="000329C0">
              <w:rPr>
                <w:rFonts w:ascii="Times New Roman" w:hAnsi="Times New Roman" w:cs="Times New Roman"/>
              </w:rPr>
              <w:t xml:space="preserve">... </w:t>
            </w:r>
          </w:p>
        </w:tc>
        <w:tc>
          <w:tcPr>
            <w:tcW w:w="702" w:type="dxa"/>
          </w:tcPr>
          <w:p w14:paraId="1E69F523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50</w:t>
            </w:r>
          </w:p>
        </w:tc>
      </w:tr>
      <w:tr w:rsidR="001D3F43" w:rsidRPr="000329C0" w14:paraId="64497AB5" w14:textId="77777777" w:rsidTr="000D5977">
        <w:tc>
          <w:tcPr>
            <w:tcW w:w="8075" w:type="dxa"/>
          </w:tcPr>
          <w:p w14:paraId="03A54D4D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29C0">
              <w:rPr>
                <w:rFonts w:ascii="Times New Roman" w:hAnsi="Times New Roman" w:cs="Times New Roman"/>
              </w:rPr>
              <w:t>ANEXO 01 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</w:t>
            </w:r>
            <w:r w:rsidRPr="000329C0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>..</w:t>
            </w:r>
            <w:r w:rsidRPr="000329C0">
              <w:rPr>
                <w:rFonts w:ascii="Times New Roman" w:hAnsi="Times New Roman" w:cs="Times New Roman"/>
              </w:rPr>
              <w:t xml:space="preserve">.... </w:t>
            </w:r>
          </w:p>
        </w:tc>
        <w:tc>
          <w:tcPr>
            <w:tcW w:w="702" w:type="dxa"/>
          </w:tcPr>
          <w:p w14:paraId="77932D9B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60</w:t>
            </w:r>
          </w:p>
        </w:tc>
      </w:tr>
      <w:tr w:rsidR="001D3F43" w:rsidRPr="000329C0" w14:paraId="3C28C232" w14:textId="77777777" w:rsidTr="000D5977">
        <w:tc>
          <w:tcPr>
            <w:tcW w:w="8075" w:type="dxa"/>
          </w:tcPr>
          <w:p w14:paraId="71F56511" w14:textId="77777777" w:rsidR="001D3F43" w:rsidRPr="000329C0" w:rsidRDefault="001D3F43" w:rsidP="00F51F9B">
            <w:pPr>
              <w:pStyle w:val="Default"/>
              <w:spacing w:line="360" w:lineRule="auto"/>
              <w:ind w:left="0" w:hanging="2"/>
              <w:jc w:val="both"/>
              <w:outlineLvl w:val="9"/>
              <w:rPr>
                <w:rFonts w:ascii="Times New Roman" w:hAnsi="Times New Roman" w:cs="Times New Roman"/>
              </w:rPr>
            </w:pPr>
            <w:r w:rsidRPr="000329C0">
              <w:rPr>
                <w:rFonts w:ascii="Times New Roman" w:hAnsi="Times New Roman" w:cs="Times New Roman"/>
              </w:rPr>
              <w:t>ANEXO 02 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</w:t>
            </w:r>
            <w:r w:rsidRPr="000329C0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>..</w:t>
            </w:r>
            <w:r w:rsidRPr="000329C0">
              <w:rPr>
                <w:rFonts w:ascii="Times New Roman" w:hAnsi="Times New Roman" w:cs="Times New Roman"/>
              </w:rPr>
              <w:t xml:space="preserve">.... </w:t>
            </w:r>
          </w:p>
        </w:tc>
        <w:tc>
          <w:tcPr>
            <w:tcW w:w="702" w:type="dxa"/>
          </w:tcPr>
          <w:p w14:paraId="6E332BEB" w14:textId="77777777" w:rsidR="001D3F43" w:rsidRPr="000329C0" w:rsidRDefault="001D3F43" w:rsidP="00F51F9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</w:pPr>
            <w:r w:rsidRPr="000329C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eastAsia="ja-JP"/>
              </w:rPr>
              <w:t>63</w:t>
            </w:r>
          </w:p>
        </w:tc>
      </w:tr>
    </w:tbl>
    <w:p w14:paraId="02AEBA54" w14:textId="77777777" w:rsidR="001D3F43" w:rsidRPr="00544959" w:rsidRDefault="001D3F43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5192F25" w14:textId="42327236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4545E4E" w14:textId="53B2A443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7547496" w14:textId="4E095497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6FF043D" w14:textId="10527AC5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73C8C8A" w14:textId="06D94A3D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901A927" w14:textId="77777777" w:rsidR="008C5B3D" w:rsidRDefault="008C5B3D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8BA1D54" w14:textId="6703CEF1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87AA329" w14:textId="6A156076" w:rsidR="00CD600F" w:rsidRPr="008C5B3D" w:rsidRDefault="00CD600F" w:rsidP="00F51F9B">
      <w:pPr>
        <w:pStyle w:val="NormalWeb"/>
        <w:numPr>
          <w:ilvl w:val="0"/>
          <w:numId w:val="3"/>
        </w:numPr>
        <w:suppressAutoHyphens w:val="0"/>
        <w:spacing w:before="0" w:beforeAutospacing="0" w:after="0" w:afterAutospacing="0" w:line="480" w:lineRule="auto"/>
        <w:ind w:leftChars="0" w:left="0" w:firstLineChars="0" w:hanging="2"/>
        <w:jc w:val="both"/>
        <w:textDirection w:val="lrTb"/>
        <w:textAlignment w:val="baseline"/>
        <w:outlineLvl w:val="9"/>
        <w:rPr>
          <w:rFonts w:cs="Times New Roman"/>
          <w:b/>
          <w:bCs/>
          <w:color w:val="000000"/>
          <w:position w:val="0"/>
        </w:rPr>
      </w:pPr>
      <w:r w:rsidRPr="00083318">
        <w:rPr>
          <w:rFonts w:cs="Times New Roman"/>
          <w:b/>
          <w:bCs/>
          <w:color w:val="000000"/>
          <w:position w:val="0"/>
          <w:lang w:eastAsia="ja-JP"/>
        </w:rPr>
        <w:lastRenderedPageBreak/>
        <w:t>FUNDAMENTAÇÃO TEÓRICA</w:t>
      </w:r>
      <w:r w:rsidR="008C5B3D">
        <w:rPr>
          <w:rFonts w:cs="Times New Roman"/>
          <w:b/>
          <w:bCs/>
          <w:color w:val="000000"/>
          <w:position w:val="0"/>
          <w:lang w:eastAsia="ja-JP"/>
        </w:rPr>
        <w:t xml:space="preserve"> (</w:t>
      </w:r>
      <w:r w:rsidR="008C5B3D" w:rsidRPr="008C5B3D">
        <w:rPr>
          <w:rFonts w:cs="Times New Roman"/>
          <w:color w:val="000000"/>
          <w:position w:val="0"/>
        </w:rPr>
        <w:t>Texto em espaço 1,5. Com uma linha em branco entre diferentes itens</w:t>
      </w:r>
      <w:r w:rsidR="008C5B3D">
        <w:rPr>
          <w:rFonts w:cs="Times New Roman"/>
          <w:color w:val="000000"/>
          <w:position w:val="0"/>
        </w:rPr>
        <w:t>)</w:t>
      </w:r>
    </w:p>
    <w:p w14:paraId="4BE27073" w14:textId="7355DFFC" w:rsidR="00CD600F" w:rsidRDefault="00CD600F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Conteúdo que aborda o tema principal do trabalho. Deve incluir um histórico do tema com o uso de referências adequadas (clássicas e atuais). Sem limite de páginas. Podem ser utilizadas tabelas e figuras. </w:t>
      </w:r>
    </w:p>
    <w:p w14:paraId="407EBFA2" w14:textId="357420CD" w:rsidR="00083318" w:rsidRDefault="00083318" w:rsidP="00F51F9B">
      <w:pPr>
        <w:spacing w:after="0" w:line="36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Pode conter subtítulos. Quando presentes seguir a numeração sequencial. </w:t>
      </w:r>
    </w:p>
    <w:p w14:paraId="431B2294" w14:textId="1CBDC64C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Exemplo:</w:t>
      </w:r>
    </w:p>
    <w:p w14:paraId="376D0397" w14:textId="10E7F3FD" w:rsidR="00083318" w:rsidRPr="00083318" w:rsidRDefault="00083318" w:rsidP="00F51F9B">
      <w:pPr>
        <w:pStyle w:val="PargrafodaLista"/>
        <w:numPr>
          <w:ilvl w:val="1"/>
          <w:numId w:val="2"/>
        </w:num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08331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Família Orchidaceae e a subfamília </w:t>
      </w:r>
      <w:proofErr w:type="spellStart"/>
      <w:r w:rsidRPr="0008331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Epidendroideae</w:t>
      </w:r>
      <w:proofErr w:type="spellEnd"/>
    </w:p>
    <w:p w14:paraId="66B38AFD" w14:textId="0003C0B9" w:rsidR="00083318" w:rsidRPr="00083318" w:rsidRDefault="00083318" w:rsidP="00F51F9B">
      <w:pPr>
        <w:pStyle w:val="PargrafodaLista"/>
        <w:numPr>
          <w:ilvl w:val="1"/>
          <w:numId w:val="2"/>
        </w:numPr>
        <w:spacing w:after="0" w:line="480" w:lineRule="auto"/>
        <w:ind w:leftChars="0" w:left="284" w:firstLineChars="0" w:hanging="284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O gênero </w:t>
      </w:r>
      <w:proofErr w:type="spellStart"/>
      <w:r w:rsidRPr="00083318">
        <w:rPr>
          <w:rFonts w:ascii="Times New Roman" w:hAnsi="Times New Roman" w:cs="Times New Roman"/>
          <w:b/>
          <w:bCs/>
          <w:i/>
          <w:iCs/>
          <w:color w:val="000000"/>
          <w:position w:val="0"/>
          <w:sz w:val="24"/>
          <w:szCs w:val="24"/>
          <w:lang w:eastAsia="ja-JP"/>
        </w:rPr>
        <w:t>Epidendrum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 L.</w:t>
      </w:r>
    </w:p>
    <w:p w14:paraId="539AB100" w14:textId="5B74DAF0" w:rsidR="00CD600F" w:rsidRP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08331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1.3 </w:t>
      </w:r>
      <w:r w:rsidRPr="0008331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ab/>
        <w:t>Sucessivamente</w:t>
      </w:r>
      <w:r w:rsidR="0003097B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...</w:t>
      </w:r>
    </w:p>
    <w:p w14:paraId="4A963586" w14:textId="7F9042FF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C67315D" w14:textId="756CE750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DF2DF32" w14:textId="19697A2D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E80D14F" w14:textId="2EEAB00C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C708902" w14:textId="04450AF7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7C2554F" w14:textId="254F9EA7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A86362B" w14:textId="09D91718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857B6C7" w14:textId="080BDFF1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A9AC664" w14:textId="2EB9B9C1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617E945" w14:textId="7E5CD2D4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A111C41" w14:textId="0D75D297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C1CB0AF" w14:textId="73B334DD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CFFF5E6" w14:textId="42895CE2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ABD2C42" w14:textId="3657B7DE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E359BF5" w14:textId="45F855A6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2FA9440" w14:textId="42163803" w:rsidR="002F401C" w:rsidRDefault="002F401C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3625A8D" w14:textId="4A846ED7" w:rsidR="00083318" w:rsidRDefault="00083318" w:rsidP="00F51F9B">
      <w:pPr>
        <w:pStyle w:val="PargrafodaLista"/>
        <w:numPr>
          <w:ilvl w:val="0"/>
          <w:numId w:val="2"/>
        </w:num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08331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>CAPÍTULO I</w:t>
      </w:r>
    </w:p>
    <w:p w14:paraId="57D15225" w14:textId="0905571E" w:rsidR="009A6B8B" w:rsidRPr="00D067F5" w:rsidRDefault="00126933" w:rsidP="00F51F9B">
      <w:pPr>
        <w:pStyle w:val="PargrafodaLista"/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D067F5">
        <w:rPr>
          <w:rFonts w:ascii="Times New Roman" w:hAnsi="Times New Roman" w:cs="Times New Roman"/>
          <w:sz w:val="24"/>
          <w:szCs w:val="24"/>
        </w:rPr>
        <w:t>Apresentar em forma de artigo</w:t>
      </w:r>
      <w:r w:rsidR="00D067F5" w:rsidRPr="00D067F5">
        <w:rPr>
          <w:rFonts w:ascii="Times New Roman" w:hAnsi="Times New Roman" w:cs="Times New Roman"/>
          <w:sz w:val="24"/>
          <w:szCs w:val="24"/>
        </w:rPr>
        <w:t xml:space="preserve"> </w:t>
      </w:r>
      <w:r w:rsidRPr="00D067F5">
        <w:rPr>
          <w:rFonts w:ascii="Times New Roman" w:hAnsi="Times New Roman" w:cs="Times New Roman"/>
          <w:sz w:val="24"/>
          <w:szCs w:val="24"/>
        </w:rPr>
        <w:t>redigido segundo as normas da revista científica escolhida, a qual deverá ser indicada pela CAPES com conceito A1, A2, B1</w:t>
      </w:r>
      <w:r w:rsidR="00D067F5" w:rsidRPr="00D067F5">
        <w:rPr>
          <w:rFonts w:ascii="Times New Roman" w:hAnsi="Times New Roman" w:cs="Times New Roman"/>
          <w:sz w:val="24"/>
          <w:szCs w:val="24"/>
        </w:rPr>
        <w:t>,</w:t>
      </w:r>
      <w:r w:rsidRPr="00D067F5">
        <w:rPr>
          <w:rFonts w:ascii="Times New Roman" w:hAnsi="Times New Roman" w:cs="Times New Roman"/>
          <w:sz w:val="24"/>
          <w:szCs w:val="24"/>
        </w:rPr>
        <w:t xml:space="preserve"> B2</w:t>
      </w:r>
      <w:r w:rsidR="00D067F5" w:rsidRPr="00D067F5">
        <w:rPr>
          <w:rFonts w:ascii="Times New Roman" w:hAnsi="Times New Roman" w:cs="Times New Roman"/>
          <w:sz w:val="24"/>
          <w:szCs w:val="24"/>
        </w:rPr>
        <w:t xml:space="preserve"> ou B3</w:t>
      </w:r>
      <w:r w:rsidRPr="00D067F5">
        <w:rPr>
          <w:rFonts w:ascii="Times New Roman" w:hAnsi="Times New Roman" w:cs="Times New Roman"/>
          <w:sz w:val="24"/>
          <w:szCs w:val="24"/>
        </w:rPr>
        <w:t>.</w:t>
      </w:r>
    </w:p>
    <w:p w14:paraId="587959E0" w14:textId="0A072197" w:rsidR="009A6B8B" w:rsidRDefault="009A6B8B" w:rsidP="00F51F9B">
      <w:pPr>
        <w:pStyle w:val="PargrafodaLista"/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EA06530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572E28DA" w14:textId="37AA2DD0" w:rsidR="009A6B8B" w:rsidRDefault="009A6B8B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TÍTULO DO CAPÍTULO</w:t>
      </w:r>
    </w:p>
    <w:p w14:paraId="6D2D0CE8" w14:textId="77777777" w:rsidR="009A6B8B" w:rsidRPr="00F52EE0" w:rsidRDefault="009A6B8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lang w:eastAsia="ja-JP"/>
        </w:rPr>
        <w:t>Título: em letras maiúscula</w:t>
      </w:r>
      <w:r>
        <w:rPr>
          <w:rFonts w:ascii="Times New Roman" w:hAnsi="Times New Roman" w:cs="Times New Roman"/>
          <w:color w:val="000000"/>
          <w:position w:val="0"/>
          <w:lang w:eastAsia="ja-JP"/>
        </w:rPr>
        <w:t>s</w:t>
      </w:r>
      <w:r w:rsidRPr="00F52EE0">
        <w:rPr>
          <w:rFonts w:ascii="Times New Roman" w:hAnsi="Times New Roman" w:cs="Times New Roman"/>
          <w:color w:val="000000"/>
          <w:position w:val="0"/>
          <w:lang w:eastAsia="ja-JP"/>
        </w:rPr>
        <w:t>.</w:t>
      </w:r>
    </w:p>
    <w:p w14:paraId="745519AA" w14:textId="77777777" w:rsidR="009A6B8B" w:rsidRDefault="009A6B8B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lang w:eastAsia="ja-JP"/>
        </w:rPr>
        <w:t>Subtítulo: se houver subtítulo, o mesmo deverá ser separado do título por dois pontos</w:t>
      </w:r>
    </w:p>
    <w:p w14:paraId="55AD4C33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6B53696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3AB7688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33EEE8FE" w14:textId="77777777" w:rsidR="00D067F5" w:rsidRP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D067F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(Situação do artigo)</w:t>
      </w:r>
    </w:p>
    <w:p w14:paraId="75C86EAE" w14:textId="74511C3D" w:rsidR="009A6B8B" w:rsidRDefault="009A6B8B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Artigo submetido (ou em preparação, ou aceito, ou publicado) na revista Acta Botânica Brasílica</w:t>
      </w:r>
    </w:p>
    <w:p w14:paraId="5CE526BE" w14:textId="5B4F3D7A" w:rsidR="00D067F5" w:rsidRP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D067F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(no caso de aceito ou publicado inserir a referência completa)</w:t>
      </w:r>
    </w:p>
    <w:p w14:paraId="34B70651" w14:textId="77777777" w:rsidR="009A6B8B" w:rsidRDefault="009A6B8B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0AB0635F" w14:textId="77777777" w:rsidR="00083318" w:rsidRDefault="0008331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94445A9" w14:textId="0B312D27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89DF2F4" w14:textId="5E7E66E9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23EE49E" w14:textId="31D5516C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FA175C6" w14:textId="50300917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DD9A13A" w14:textId="010B212A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303FBBC" w14:textId="6ADD2CF8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2130AFC" w14:textId="6F994288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59A4534" w14:textId="6A5DC803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ACEF90D" w14:textId="61353905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04D54A9" w14:textId="31B5EE2E" w:rsidR="00D067F5" w:rsidRDefault="00D067F5" w:rsidP="00F51F9B">
      <w:pPr>
        <w:pStyle w:val="PargrafodaLista"/>
        <w:numPr>
          <w:ilvl w:val="0"/>
          <w:numId w:val="2"/>
        </w:num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08331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>CAPÍTULO I</w:t>
      </w: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I</w:t>
      </w:r>
    </w:p>
    <w:p w14:paraId="21B5992F" w14:textId="77777777" w:rsidR="00D067F5" w:rsidRP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D067F5">
        <w:rPr>
          <w:rFonts w:ascii="Times New Roman" w:hAnsi="Times New Roman" w:cs="Times New Roman"/>
          <w:sz w:val="24"/>
          <w:szCs w:val="24"/>
        </w:rPr>
        <w:t>Apresentar em forma de artigo redigido segundo as normas da revista científica escolhida, a qual deverá ser indicada pela CAPES com conceito A1, A2, B1, B2 ou B3.</w:t>
      </w:r>
    </w:p>
    <w:p w14:paraId="4EC265FB" w14:textId="7A56B94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6C0EC6A3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12CF3A15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TÍTULO DO CAPÍTULO</w:t>
      </w:r>
    </w:p>
    <w:p w14:paraId="32F400AF" w14:textId="77777777" w:rsidR="00D067F5" w:rsidRPr="00F52EE0" w:rsidRDefault="00D067F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lang w:eastAsia="ja-JP"/>
        </w:rPr>
        <w:t>Título: em letras maiúscula</w:t>
      </w:r>
      <w:r>
        <w:rPr>
          <w:rFonts w:ascii="Times New Roman" w:hAnsi="Times New Roman" w:cs="Times New Roman"/>
          <w:color w:val="000000"/>
          <w:position w:val="0"/>
          <w:lang w:eastAsia="ja-JP"/>
        </w:rPr>
        <w:t>s</w:t>
      </w:r>
      <w:r w:rsidRPr="00F52EE0">
        <w:rPr>
          <w:rFonts w:ascii="Times New Roman" w:hAnsi="Times New Roman" w:cs="Times New Roman"/>
          <w:color w:val="000000"/>
          <w:position w:val="0"/>
          <w:lang w:eastAsia="ja-JP"/>
        </w:rPr>
        <w:t>.</w:t>
      </w:r>
    </w:p>
    <w:p w14:paraId="55CB173C" w14:textId="77777777" w:rsidR="00D067F5" w:rsidRDefault="00D067F5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lang w:eastAsia="ja-JP"/>
        </w:rPr>
      </w:pPr>
      <w:r w:rsidRPr="00F52EE0">
        <w:rPr>
          <w:rFonts w:ascii="Times New Roman" w:hAnsi="Times New Roman" w:cs="Times New Roman"/>
          <w:color w:val="000000"/>
          <w:position w:val="0"/>
          <w:lang w:eastAsia="ja-JP"/>
        </w:rPr>
        <w:t>Subtítulo: se houver subtítulo, o mesmo deverá ser separado do título por dois pontos</w:t>
      </w:r>
    </w:p>
    <w:p w14:paraId="6B473495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25B92587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AE16703" w14:textId="77777777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</w:p>
    <w:p w14:paraId="4439B60E" w14:textId="77777777" w:rsidR="00D067F5" w:rsidRP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D067F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(Situação do artigo)</w:t>
      </w:r>
    </w:p>
    <w:p w14:paraId="750A1A5D" w14:textId="307291FF" w:rsid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Artigo submetido (ou em preparação, ou aceito, ou publicado) na revista </w:t>
      </w:r>
      <w:proofErr w:type="spellStart"/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Systematic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Botany</w:t>
      </w:r>
      <w:proofErr w:type="spellEnd"/>
    </w:p>
    <w:p w14:paraId="1FA2557A" w14:textId="77777777" w:rsidR="00D067F5" w:rsidRPr="00D067F5" w:rsidRDefault="00D067F5" w:rsidP="00F51F9B">
      <w:pPr>
        <w:pStyle w:val="PargrafodaLista"/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D067F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(no caso de aceito ou publicado inserir a referência completa)</w:t>
      </w:r>
    </w:p>
    <w:p w14:paraId="5A259BFB" w14:textId="6FDDDDB3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D8EFCFC" w14:textId="618C2B2F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9618988" w14:textId="3657B1B7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D49774B" w14:textId="667272D4" w:rsidR="00D067F5" w:rsidRDefault="00D067F5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FAC0F26" w14:textId="16CE005F" w:rsidR="00D067F5" w:rsidRDefault="00D067F5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7F0EEA3" w14:textId="70FFD0E8" w:rsidR="00D067F5" w:rsidRDefault="00D067F5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0FE517D" w14:textId="5788EFF7" w:rsidR="00D067F5" w:rsidRDefault="00D067F5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B6AC27A" w14:textId="72967984" w:rsidR="00D067F5" w:rsidRDefault="00D067F5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1C09FC9" w14:textId="25BEABFA" w:rsidR="002F401C" w:rsidRDefault="002F401C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ED85403" w14:textId="77777777" w:rsidR="002F401C" w:rsidRDefault="002F401C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B9FD560" w14:textId="4DC99EEA" w:rsidR="00D067F5" w:rsidRDefault="00D067F5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EB2A28F" w14:textId="77BE0782" w:rsidR="00D067F5" w:rsidRPr="002F401C" w:rsidRDefault="00D067F5" w:rsidP="00F51F9B">
      <w:pPr>
        <w:pStyle w:val="PargrafodaLista"/>
        <w:numPr>
          <w:ilvl w:val="0"/>
          <w:numId w:val="2"/>
        </w:numPr>
        <w:spacing w:after="0" w:line="480" w:lineRule="auto"/>
        <w:ind w:leftChars="0" w:left="284" w:firstLineChars="0" w:hanging="284"/>
        <w:jc w:val="both"/>
        <w:outlineLvl w:val="9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</w:pPr>
      <w:r w:rsidRPr="002F401C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lastRenderedPageBreak/>
        <w:t>REF</w:t>
      </w:r>
      <w:r w:rsidR="00822708" w:rsidRPr="002F401C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E</w:t>
      </w:r>
      <w:r w:rsidRPr="002F401C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 xml:space="preserve">RÊNCIAS </w:t>
      </w:r>
      <w:r w:rsidR="00822708" w:rsidRPr="002F401C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BIBLIOGRÁFICAS</w:t>
      </w:r>
    </w:p>
    <w:p w14:paraId="336D1608" w14:textId="795F0AB1" w:rsidR="00822708" w:rsidRPr="00822708" w:rsidRDefault="0066645A" w:rsidP="00F51F9B">
      <w:pPr>
        <w:suppressAutoHyphens w:val="0"/>
        <w:autoSpaceDE w:val="0"/>
        <w:autoSpaceDN w:val="0"/>
        <w:adjustRightInd w:val="0"/>
        <w:spacing w:after="118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66645A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Referências:</w:t>
      </w: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n</w:t>
      </w:r>
      <w:r w:rsidR="00822708" w:rsidRPr="00822708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esse item devem constar todas as referências bibliográficas das obras citadas em todo o corpo da Dissertação. </w:t>
      </w:r>
      <w:r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Segui</w:t>
      </w:r>
      <w:r w:rsidR="00900375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r</w:t>
      </w:r>
      <w:r w:rsidRPr="0066645A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 xml:space="preserve"> ABNT NBR 6023.</w:t>
      </w:r>
    </w:p>
    <w:p w14:paraId="71C2AA8C" w14:textId="7563F627" w:rsidR="00822708" w:rsidRDefault="00822708" w:rsidP="00F51F9B">
      <w:pPr>
        <w:pStyle w:val="Default"/>
        <w:spacing w:line="360" w:lineRule="auto"/>
        <w:ind w:left="0" w:hanging="2"/>
        <w:jc w:val="both"/>
        <w:outlineLvl w:val="9"/>
        <w:rPr>
          <w:rFonts w:ascii="Times New Roman" w:hAnsi="Times New Roman" w:cs="Times New Roman"/>
          <w:position w:val="0"/>
          <w:lang w:eastAsia="ja-JP"/>
        </w:rPr>
      </w:pPr>
      <w:proofErr w:type="spellStart"/>
      <w:r w:rsidRPr="0066645A">
        <w:rPr>
          <w:rFonts w:ascii="Times New Roman" w:hAnsi="Times New Roman" w:cs="Times New Roman"/>
          <w:b/>
          <w:bCs/>
          <w:position w:val="0"/>
          <w:lang w:eastAsia="ja-JP"/>
        </w:rPr>
        <w:t>Citações</w:t>
      </w:r>
      <w:proofErr w:type="spellEnd"/>
      <w:r w:rsidRPr="0066645A">
        <w:rPr>
          <w:rFonts w:ascii="Times New Roman" w:hAnsi="Times New Roman" w:cs="Times New Roman"/>
          <w:b/>
          <w:bCs/>
          <w:position w:val="0"/>
          <w:lang w:eastAsia="ja-JP"/>
        </w:rPr>
        <w:t xml:space="preserve"> no </w:t>
      </w:r>
      <w:proofErr w:type="spellStart"/>
      <w:r w:rsidRPr="0066645A">
        <w:rPr>
          <w:rFonts w:ascii="Times New Roman" w:hAnsi="Times New Roman" w:cs="Times New Roman"/>
          <w:b/>
          <w:bCs/>
          <w:position w:val="0"/>
          <w:lang w:eastAsia="ja-JP"/>
        </w:rPr>
        <w:t>corpo</w:t>
      </w:r>
      <w:proofErr w:type="spellEnd"/>
      <w:r w:rsidRPr="0066645A">
        <w:rPr>
          <w:rFonts w:ascii="Times New Roman" w:hAnsi="Times New Roman" w:cs="Times New Roman"/>
          <w:b/>
          <w:bCs/>
          <w:position w:val="0"/>
          <w:lang w:eastAsia="ja-JP"/>
        </w:rPr>
        <w:t xml:space="preserve"> do </w:t>
      </w:r>
      <w:proofErr w:type="spellStart"/>
      <w:r w:rsidR="0025100C" w:rsidRPr="0066645A">
        <w:rPr>
          <w:rFonts w:ascii="Times New Roman" w:hAnsi="Times New Roman" w:cs="Times New Roman"/>
          <w:b/>
          <w:bCs/>
          <w:position w:val="0"/>
          <w:lang w:eastAsia="ja-JP"/>
        </w:rPr>
        <w:t>t</w:t>
      </w:r>
      <w:r w:rsidRPr="0066645A">
        <w:rPr>
          <w:rFonts w:ascii="Times New Roman" w:hAnsi="Times New Roman" w:cs="Times New Roman"/>
          <w:b/>
          <w:bCs/>
          <w:position w:val="0"/>
          <w:lang w:eastAsia="ja-JP"/>
        </w:rPr>
        <w:t>exto</w:t>
      </w:r>
      <w:proofErr w:type="spellEnd"/>
      <w:r w:rsidR="0025100C" w:rsidRPr="0066645A">
        <w:rPr>
          <w:rFonts w:ascii="Times New Roman" w:hAnsi="Times New Roman" w:cs="Times New Roman"/>
          <w:b/>
          <w:bCs/>
          <w:position w:val="0"/>
          <w:lang w:eastAsia="ja-JP"/>
        </w:rPr>
        <w:t xml:space="preserve">, </w:t>
      </w:r>
      <w:r w:rsidR="0066645A">
        <w:rPr>
          <w:rFonts w:ascii="Times New Roman" w:hAnsi="Times New Roman" w:cs="Times New Roman"/>
          <w:b/>
          <w:bCs/>
          <w:position w:val="0"/>
          <w:lang w:eastAsia="ja-JP"/>
        </w:rPr>
        <w:t xml:space="preserve">com </w:t>
      </w:r>
      <w:proofErr w:type="spellStart"/>
      <w:r w:rsidR="0066645A" w:rsidRPr="0066645A">
        <w:rPr>
          <w:rFonts w:ascii="Times New Roman" w:hAnsi="Times New Roman" w:cs="Times New Roman"/>
          <w:b/>
          <w:bCs/>
          <w:position w:val="0"/>
          <w:lang w:eastAsia="ja-JP"/>
        </w:rPr>
        <w:t>exceção</w:t>
      </w:r>
      <w:proofErr w:type="spellEnd"/>
      <w:r w:rsidR="0066645A" w:rsidRPr="0066645A">
        <w:rPr>
          <w:rFonts w:ascii="Times New Roman" w:hAnsi="Times New Roman" w:cs="Times New Roman"/>
          <w:b/>
          <w:bCs/>
          <w:position w:val="0"/>
          <w:lang w:eastAsia="ja-JP"/>
        </w:rPr>
        <w:t xml:space="preserve"> </w:t>
      </w:r>
      <w:r w:rsidR="0025100C" w:rsidRPr="0066645A">
        <w:rPr>
          <w:rFonts w:ascii="Times New Roman" w:hAnsi="Times New Roman" w:cs="Times New Roman"/>
          <w:b/>
          <w:bCs/>
          <w:position w:val="0"/>
          <w:lang w:eastAsia="ja-JP"/>
        </w:rPr>
        <w:t>dos</w:t>
      </w:r>
      <w:r w:rsidR="0066645A" w:rsidRPr="0066645A">
        <w:rPr>
          <w:rFonts w:ascii="Times New Roman" w:hAnsi="Times New Roman" w:cs="Times New Roman"/>
          <w:b/>
          <w:bCs/>
          <w:position w:val="0"/>
          <w:lang w:eastAsia="ja-JP"/>
        </w:rPr>
        <w:t xml:space="preserve"> </w:t>
      </w:r>
      <w:proofErr w:type="spellStart"/>
      <w:r w:rsidR="0066645A" w:rsidRPr="0066645A">
        <w:rPr>
          <w:rFonts w:ascii="Times New Roman" w:hAnsi="Times New Roman" w:cs="Times New Roman"/>
          <w:b/>
          <w:bCs/>
          <w:position w:val="0"/>
          <w:lang w:eastAsia="ja-JP"/>
        </w:rPr>
        <w:t>artigos</w:t>
      </w:r>
      <w:proofErr w:type="spellEnd"/>
      <w:r w:rsidRPr="0066645A">
        <w:rPr>
          <w:rFonts w:ascii="Times New Roman" w:hAnsi="Times New Roman" w:cs="Times New Roman"/>
          <w:b/>
          <w:bCs/>
          <w:position w:val="0"/>
          <w:lang w:eastAsia="ja-JP"/>
        </w:rPr>
        <w:t>:</w:t>
      </w:r>
      <w:r w:rsidRPr="00822708">
        <w:rPr>
          <w:rFonts w:ascii="Times New Roman" w:hAnsi="Times New Roman" w:cs="Times New Roman"/>
          <w:position w:val="0"/>
          <w:lang w:eastAsia="ja-JP"/>
        </w:rPr>
        <w:t xml:space="preserve"> </w:t>
      </w:r>
      <w:proofErr w:type="spellStart"/>
      <w:r w:rsidR="0066645A">
        <w:rPr>
          <w:rFonts w:ascii="Times New Roman" w:hAnsi="Times New Roman" w:cs="Times New Roman"/>
          <w:position w:val="0"/>
          <w:lang w:eastAsia="ja-JP"/>
        </w:rPr>
        <w:t>a</w:t>
      </w:r>
      <w:r w:rsidR="0025100C" w:rsidRPr="0025100C">
        <w:rPr>
          <w:rFonts w:ascii="Times New Roman" w:hAnsi="Times New Roman" w:cs="Times New Roman"/>
          <w:position w:val="0"/>
          <w:lang w:eastAsia="ja-JP"/>
        </w:rPr>
        <w:t>presentadas</w:t>
      </w:r>
      <w:proofErr w:type="spellEnd"/>
      <w:r w:rsidR="0025100C" w:rsidRPr="0025100C">
        <w:rPr>
          <w:rFonts w:ascii="Times New Roman" w:hAnsi="Times New Roman" w:cs="Times New Roman"/>
          <w:position w:val="0"/>
          <w:lang w:eastAsia="ja-JP"/>
        </w:rPr>
        <w:t xml:space="preserve"> </w:t>
      </w:r>
      <w:proofErr w:type="spellStart"/>
      <w:r w:rsidR="0025100C" w:rsidRPr="0025100C">
        <w:rPr>
          <w:rFonts w:ascii="Times New Roman" w:hAnsi="Times New Roman" w:cs="Times New Roman"/>
          <w:position w:val="0"/>
          <w:lang w:eastAsia="ja-JP"/>
        </w:rPr>
        <w:t>conforme</w:t>
      </w:r>
      <w:proofErr w:type="spellEnd"/>
      <w:r w:rsidR="0025100C" w:rsidRPr="0025100C">
        <w:rPr>
          <w:rFonts w:ascii="Times New Roman" w:hAnsi="Times New Roman" w:cs="Times New Roman"/>
          <w:position w:val="0"/>
          <w:lang w:eastAsia="ja-JP"/>
        </w:rPr>
        <w:t xml:space="preserve"> a ABNT NBR 10520.</w:t>
      </w:r>
    </w:p>
    <w:p w14:paraId="4DC6E020" w14:textId="4E2A1EC3" w:rsidR="00514F6E" w:rsidRDefault="00514F6E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0EAFF6C" w14:textId="1255B13F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C7D7DA6" w14:textId="754A393F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B830E1D" w14:textId="2DC13B7D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913F2CA" w14:textId="3D561B0E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B58C29A" w14:textId="072E519C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6FD81FA" w14:textId="166FFF0F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1988E81" w14:textId="349FE393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4EA49C7" w14:textId="5B1D4D27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E25C6BC" w14:textId="5A45CD8C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2EB56FD" w14:textId="59750DA9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A99FFDB" w14:textId="00F9713E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C7A1496" w14:textId="7274C01E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3FB2D6C" w14:textId="560A38B6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12E8BF6" w14:textId="51BC4125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E1C0E0B" w14:textId="5553A186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468703E" w14:textId="35A6B6D7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7C13869" w14:textId="2A9DF9F9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98B9988" w14:textId="4B8DA23D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1395E1F8" w14:textId="780A9878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9882855" w14:textId="07801EB9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9274A84" w14:textId="53628357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5559533" w14:textId="3F496AEB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E978558" w14:textId="15E38838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4ED7A93" w14:textId="35843604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2C18FE69" w14:textId="55E4DC82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7EC4350" w14:textId="4DDF36F8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74C98F2" w14:textId="20942F04" w:rsidR="00900375" w:rsidRDefault="00900375" w:rsidP="00F51F9B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3B6752DD" w14:textId="5C793252" w:rsidR="00EC3D88" w:rsidRPr="00EC3D88" w:rsidRDefault="00EC3D88" w:rsidP="00F51F9B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EC3D88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eastAsia="ja-JP"/>
        </w:rPr>
        <w:t>ANEXO 01</w:t>
      </w:r>
    </w:p>
    <w:p w14:paraId="6DE728B5" w14:textId="05E2C13B" w:rsidR="00EC3D88" w:rsidRPr="002F401C" w:rsidRDefault="00EC3D88" w:rsidP="00F51F9B">
      <w:pPr>
        <w:spacing w:after="0" w:line="48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  <w:r w:rsidRPr="002F401C"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  <w:t>Apresente seus anexos, caso tenha algum material suplementar</w:t>
      </w:r>
    </w:p>
    <w:p w14:paraId="36F26482" w14:textId="0C06B116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7C45502" w14:textId="41FE1A86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4C4C56A1" w14:textId="27A43110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0FAECBB" w14:textId="1558AB70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05B59194" w14:textId="219E7C7C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81A70D8" w14:textId="0967F978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4DA32C1" w14:textId="71D9FEDC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53133BBA" w14:textId="23E72783" w:rsid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5E3975E" w14:textId="77777777" w:rsidR="00EC3D88" w:rsidRP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681D3924" w14:textId="4425F890" w:rsidR="00EC3D88" w:rsidRP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eastAsia="ja-JP"/>
        </w:rPr>
      </w:pPr>
    </w:p>
    <w:p w14:paraId="7FBD8805" w14:textId="77777777" w:rsidR="00EC3D88" w:rsidRPr="00EC3D88" w:rsidRDefault="00EC3D88" w:rsidP="00F51F9B">
      <w:pPr>
        <w:spacing w:after="0" w:line="480" w:lineRule="auto"/>
        <w:ind w:leftChars="0" w:left="0" w:firstLineChars="0" w:firstLine="0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DB57B6B" w14:textId="464C9F46" w:rsidR="00375665" w:rsidRPr="00EC3D88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4870D63" w14:textId="4C1930FB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D78F8DA" w14:textId="24EFC413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D41D091" w14:textId="00EAFEFB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2448E6B" w14:textId="2B18714C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3BF280E" w14:textId="37708AD0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38A0C59" w14:textId="1208BAC8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3F2354A" w14:textId="2DF33F49" w:rsidR="00375665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7CFA078" w14:textId="77777777" w:rsidR="00375665" w:rsidRPr="0013525D" w:rsidRDefault="00375665" w:rsidP="00F51F9B">
      <w:pPr>
        <w:spacing w:after="0" w:line="48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sectPr w:rsidR="00375665" w:rsidRPr="0013525D" w:rsidSect="001919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2BFC" w14:textId="77777777" w:rsidR="00191939" w:rsidRDefault="0019193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69D941" w14:textId="77777777" w:rsidR="00191939" w:rsidRDefault="0019193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F77" w14:textId="77777777" w:rsidR="003E1452" w:rsidRDefault="003E145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7027" w14:textId="33FF2994" w:rsidR="00651C5F" w:rsidRDefault="00651C5F" w:rsidP="003E1452">
    <w:pPr>
      <w:ind w:left="0" w:right="11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38BA" w14:textId="77777777" w:rsidR="003E1452" w:rsidRDefault="003E145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B5BB" w14:textId="77777777" w:rsidR="00191939" w:rsidRDefault="0019193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0D9F5B6" w14:textId="77777777" w:rsidR="00191939" w:rsidRDefault="0019193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C9A7" w14:textId="77777777" w:rsidR="003E1452" w:rsidRDefault="003E145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3BDF" w14:textId="77777777" w:rsidR="00651C5F" w:rsidRDefault="00651C5F">
    <w:pPr>
      <w:pBdr>
        <w:top w:val="nil"/>
        <w:left w:val="nil"/>
        <w:bottom w:val="nil"/>
        <w:right w:val="nil"/>
        <w:between w:val="nil"/>
      </w:pBdr>
      <w:ind w:left="0" w:hanging="2"/>
      <w:jc w:val="righ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707C" w14:textId="77777777" w:rsidR="003E1452" w:rsidRDefault="003E145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67E"/>
    <w:multiLevelType w:val="multilevel"/>
    <w:tmpl w:val="5B0EA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1A525B"/>
    <w:multiLevelType w:val="hybridMultilevel"/>
    <w:tmpl w:val="C1B82E28"/>
    <w:lvl w:ilvl="0" w:tplc="5D2850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3AB1A64"/>
    <w:multiLevelType w:val="multilevel"/>
    <w:tmpl w:val="672E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966160">
    <w:abstractNumId w:val="1"/>
  </w:num>
  <w:num w:numId="2" w16cid:durableId="548610996">
    <w:abstractNumId w:val="0"/>
  </w:num>
  <w:num w:numId="3" w16cid:durableId="111590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5F"/>
    <w:rsid w:val="0001094F"/>
    <w:rsid w:val="0003097B"/>
    <w:rsid w:val="000329C0"/>
    <w:rsid w:val="00041084"/>
    <w:rsid w:val="00067139"/>
    <w:rsid w:val="00083318"/>
    <w:rsid w:val="000C0F14"/>
    <w:rsid w:val="000C3967"/>
    <w:rsid w:val="000D3C20"/>
    <w:rsid w:val="000E1DF1"/>
    <w:rsid w:val="00126933"/>
    <w:rsid w:val="00132DF1"/>
    <w:rsid w:val="0013525D"/>
    <w:rsid w:val="0015252F"/>
    <w:rsid w:val="001531FB"/>
    <w:rsid w:val="00191939"/>
    <w:rsid w:val="00194FDD"/>
    <w:rsid w:val="001A256D"/>
    <w:rsid w:val="001D146B"/>
    <w:rsid w:val="001D3F43"/>
    <w:rsid w:val="001F714F"/>
    <w:rsid w:val="002112A4"/>
    <w:rsid w:val="0025100C"/>
    <w:rsid w:val="002623A9"/>
    <w:rsid w:val="0027061F"/>
    <w:rsid w:val="00275BF8"/>
    <w:rsid w:val="00297959"/>
    <w:rsid w:val="002E10AC"/>
    <w:rsid w:val="002F401C"/>
    <w:rsid w:val="00327D53"/>
    <w:rsid w:val="003306A7"/>
    <w:rsid w:val="00375665"/>
    <w:rsid w:val="00380936"/>
    <w:rsid w:val="00385118"/>
    <w:rsid w:val="003E1452"/>
    <w:rsid w:val="00460C28"/>
    <w:rsid w:val="00470DA6"/>
    <w:rsid w:val="00483680"/>
    <w:rsid w:val="0049260D"/>
    <w:rsid w:val="004A6753"/>
    <w:rsid w:val="004D6F95"/>
    <w:rsid w:val="00514F6E"/>
    <w:rsid w:val="00517D82"/>
    <w:rsid w:val="00533894"/>
    <w:rsid w:val="00544959"/>
    <w:rsid w:val="0055108F"/>
    <w:rsid w:val="00557A35"/>
    <w:rsid w:val="005939E9"/>
    <w:rsid w:val="005D074F"/>
    <w:rsid w:val="00613E3D"/>
    <w:rsid w:val="00614E6C"/>
    <w:rsid w:val="00622E76"/>
    <w:rsid w:val="00630054"/>
    <w:rsid w:val="00651C5F"/>
    <w:rsid w:val="0066628A"/>
    <w:rsid w:val="0066645A"/>
    <w:rsid w:val="00677B97"/>
    <w:rsid w:val="0069215D"/>
    <w:rsid w:val="006A646E"/>
    <w:rsid w:val="006B0BCA"/>
    <w:rsid w:val="006B6DD1"/>
    <w:rsid w:val="006F63CE"/>
    <w:rsid w:val="00782232"/>
    <w:rsid w:val="007C4545"/>
    <w:rsid w:val="007C65AB"/>
    <w:rsid w:val="007D781C"/>
    <w:rsid w:val="00822708"/>
    <w:rsid w:val="00825D6A"/>
    <w:rsid w:val="0084002B"/>
    <w:rsid w:val="00856E43"/>
    <w:rsid w:val="00892106"/>
    <w:rsid w:val="008937FC"/>
    <w:rsid w:val="008C5B3D"/>
    <w:rsid w:val="008D402D"/>
    <w:rsid w:val="00900375"/>
    <w:rsid w:val="00931924"/>
    <w:rsid w:val="0099772F"/>
    <w:rsid w:val="009A6B8B"/>
    <w:rsid w:val="009D564B"/>
    <w:rsid w:val="00A22C92"/>
    <w:rsid w:val="00A86734"/>
    <w:rsid w:val="00AB593D"/>
    <w:rsid w:val="00AE54AC"/>
    <w:rsid w:val="00B05404"/>
    <w:rsid w:val="00B203BD"/>
    <w:rsid w:val="00B35531"/>
    <w:rsid w:val="00B41442"/>
    <w:rsid w:val="00BC5D93"/>
    <w:rsid w:val="00C15E2B"/>
    <w:rsid w:val="00C703D2"/>
    <w:rsid w:val="00CC5293"/>
    <w:rsid w:val="00CD600F"/>
    <w:rsid w:val="00CE4EF7"/>
    <w:rsid w:val="00CF5EA7"/>
    <w:rsid w:val="00D05E61"/>
    <w:rsid w:val="00D067F5"/>
    <w:rsid w:val="00D761E5"/>
    <w:rsid w:val="00DD0541"/>
    <w:rsid w:val="00DF77CC"/>
    <w:rsid w:val="00E348D4"/>
    <w:rsid w:val="00EC3D88"/>
    <w:rsid w:val="00F1292D"/>
    <w:rsid w:val="00F20B67"/>
    <w:rsid w:val="00F21595"/>
    <w:rsid w:val="00F51F9B"/>
    <w:rsid w:val="00F52EE0"/>
    <w:rsid w:val="00F83632"/>
    <w:rsid w:val="00F85A96"/>
    <w:rsid w:val="00FC6636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09EB"/>
  <w15:docId w15:val="{43B2DD8B-2629-CB40-869C-E5EAE65F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4"/>
      <w:lang w:val="pt-PT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pPr>
      <w:keepNext/>
      <w:spacing w:after="0" w:line="240" w:lineRule="auto"/>
      <w:jc w:val="both"/>
      <w:outlineLvl w:val="6"/>
    </w:pPr>
    <w:rPr>
      <w:rFonts w:ascii="Arial" w:eastAsia="Times New Roman" w:hAnsi="Arial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qFormat/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2Char">
    <w:name w:val="Título 2 Char"/>
    <w:rPr>
      <w:rFonts w:ascii="Arial" w:eastAsia="Times New Roman" w:hAnsi="Arial" w:cs="Arial"/>
      <w:w w:val="100"/>
      <w:position w:val="-1"/>
      <w:sz w:val="28"/>
      <w:szCs w:val="24"/>
      <w:effect w:val="none"/>
      <w:vertAlign w:val="baseline"/>
      <w:cs w:val="0"/>
      <w:em w:val="none"/>
      <w:lang w:val="pt-PT"/>
    </w:rPr>
  </w:style>
  <w:style w:type="character" w:customStyle="1" w:styleId="Ttulo7Char">
    <w:name w:val="Título 7 Char"/>
    <w:rPr>
      <w:rFonts w:ascii="Arial" w:eastAsia="Times New Roman" w:hAnsi="Arial" w:cs="Arial"/>
      <w:w w:val="100"/>
      <w:position w:val="-1"/>
      <w:sz w:val="28"/>
      <w:szCs w:val="28"/>
      <w:effect w:val="none"/>
      <w:vertAlign w:val="baseline"/>
      <w:cs w:val="0"/>
      <w:em w:val="none"/>
      <w:lang w:val="pt-PT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20"/>
      <w:contextualSpacing/>
    </w:p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Char">
    <w:name w:val="Recuo de corpo de texto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"/>
    <w:pPr>
      <w:widowControl w:val="0"/>
      <w:suppressLineNumbers/>
      <w:suppressAutoHyphens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AU" w:eastAsia="en-AU"/>
    </w:rPr>
  </w:style>
  <w:style w:type="paragraph" w:styleId="Corpodetexto">
    <w:name w:val="Body Text"/>
    <w:basedOn w:val="Normal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itle-text">
    <w:name w:val="title-text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r-only">
    <w:name w:val="sr-only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">
    <w:name w:val="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-ref">
    <w:name w:val="author-ref"/>
    <w:rPr>
      <w:w w:val="100"/>
      <w:position w:val="-1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6545117578439993770gmail-fontstyle0">
    <w:name w:val="m_6545117578439993770gmail-fontstyle0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Pr>
      <w:sz w:val="20"/>
      <w:szCs w:val="20"/>
    </w:r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elanormal"/>
    <w:tblPr>
      <w:tblStyleRowBandSize w:val="1"/>
      <w:tblStyleColBandSize w:val="1"/>
    </w:tblPr>
  </w:style>
  <w:style w:type="table" w:customStyle="1" w:styleId="a9">
    <w:basedOn w:val="Tabelanormal"/>
    <w:tblPr>
      <w:tblStyleRowBandSize w:val="1"/>
      <w:tblStyleColBandSize w:val="1"/>
    </w:tblPr>
  </w:style>
  <w:style w:type="table" w:customStyle="1" w:styleId="a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anormal"/>
    <w:tblPr>
      <w:tblStyleRowBandSize w:val="1"/>
      <w:tblStyleColBandSize w:val="1"/>
    </w:tblPr>
  </w:style>
  <w:style w:type="table" w:customStyle="1" w:styleId="ac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4Wr/823mRLB04f8EQXZGZCjWow==">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64C994-29D3-4F49-9CF3-CD2286F2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208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liton</dc:creator>
  <cp:lastModifiedBy>Vera Gava</cp:lastModifiedBy>
  <cp:revision>5</cp:revision>
  <dcterms:created xsi:type="dcterms:W3CDTF">2022-06-10T12:10:00Z</dcterms:created>
  <dcterms:modified xsi:type="dcterms:W3CDTF">2024-02-08T17:58:00Z</dcterms:modified>
</cp:coreProperties>
</file>